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CC54" w14:textId="77777777" w:rsidR="00D528CC" w:rsidRPr="00111715" w:rsidRDefault="00D528CC" w:rsidP="00DD5B7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111715">
        <w:rPr>
          <w:rFonts w:ascii="Times New Roman" w:hAnsi="Times New Roman" w:cs="Times New Roman"/>
          <w:sz w:val="28"/>
          <w:szCs w:val="28"/>
        </w:rPr>
        <w:t>ПРОТОКОЛ</w:t>
      </w:r>
    </w:p>
    <w:p w14:paraId="0AAFC086" w14:textId="77777777" w:rsidR="00AC25A4" w:rsidRPr="00111715" w:rsidRDefault="00AC25A4" w:rsidP="00B22219">
      <w:pPr>
        <w:jc w:val="center"/>
        <w:rPr>
          <w:sz w:val="28"/>
          <w:szCs w:val="28"/>
          <w:lang w:val="ru-RU" w:eastAsia="en-US"/>
        </w:rPr>
      </w:pPr>
      <w:r w:rsidRPr="00111715">
        <w:rPr>
          <w:sz w:val="28"/>
          <w:szCs w:val="28"/>
          <w:lang w:val="ru-RU" w:eastAsia="en-US"/>
        </w:rPr>
        <w:t xml:space="preserve">публичных слушаний по вопросу установления постоянного </w:t>
      </w:r>
    </w:p>
    <w:p w14:paraId="667A80E1" w14:textId="77777777" w:rsidR="00AC25A4" w:rsidRPr="00111715" w:rsidRDefault="00AC25A4" w:rsidP="00B22219">
      <w:pPr>
        <w:jc w:val="center"/>
        <w:rPr>
          <w:sz w:val="28"/>
          <w:szCs w:val="28"/>
          <w:lang w:val="ru-RU" w:eastAsia="en-US"/>
        </w:rPr>
      </w:pPr>
      <w:r w:rsidRPr="00111715">
        <w:rPr>
          <w:sz w:val="28"/>
          <w:szCs w:val="28"/>
          <w:lang w:val="ru-RU" w:eastAsia="en-US"/>
        </w:rPr>
        <w:t>публичного сервитута для прохода и проезда через земельный участок</w:t>
      </w:r>
    </w:p>
    <w:p w14:paraId="40CC373A" w14:textId="04AF2FC7" w:rsidR="00AC25A4" w:rsidRPr="00111715" w:rsidRDefault="00AC25A4" w:rsidP="00B22219">
      <w:pPr>
        <w:jc w:val="center"/>
        <w:rPr>
          <w:sz w:val="28"/>
          <w:szCs w:val="28"/>
          <w:lang w:val="ru-RU" w:eastAsia="en-US"/>
        </w:rPr>
      </w:pPr>
      <w:r w:rsidRPr="00111715">
        <w:rPr>
          <w:sz w:val="28"/>
          <w:szCs w:val="28"/>
          <w:lang w:val="ru-RU" w:eastAsia="en-US"/>
        </w:rPr>
        <w:t xml:space="preserve">  с кадастровым номером 63:03:0206003:891</w:t>
      </w:r>
    </w:p>
    <w:p w14:paraId="0E4450F8" w14:textId="77777777" w:rsidR="00AC25A4" w:rsidRPr="00111715" w:rsidRDefault="00AC25A4" w:rsidP="00B22219">
      <w:pPr>
        <w:jc w:val="center"/>
        <w:rPr>
          <w:sz w:val="28"/>
          <w:szCs w:val="28"/>
          <w:lang w:val="ru-RU" w:eastAsia="en-US"/>
        </w:rPr>
      </w:pPr>
    </w:p>
    <w:p w14:paraId="6DE2FFB3" w14:textId="77777777" w:rsidR="00AC25A4" w:rsidRPr="00111715" w:rsidRDefault="00AC25A4" w:rsidP="00B22219">
      <w:pPr>
        <w:jc w:val="center"/>
        <w:rPr>
          <w:sz w:val="28"/>
          <w:szCs w:val="28"/>
          <w:lang w:val="ru-RU"/>
        </w:rPr>
      </w:pPr>
    </w:p>
    <w:p w14:paraId="67E94620" w14:textId="082CC397" w:rsidR="00B22219" w:rsidRPr="00111715" w:rsidRDefault="00E27D1C" w:rsidP="009C70BA">
      <w:pPr>
        <w:rPr>
          <w:b/>
          <w:lang w:val="ru-RU"/>
        </w:rPr>
      </w:pPr>
      <w:r w:rsidRPr="00111715">
        <w:rPr>
          <w:b/>
          <w:lang w:val="ru-RU"/>
        </w:rPr>
        <w:t>г. </w:t>
      </w:r>
      <w:proofErr w:type="spellStart"/>
      <w:r w:rsidR="00AC25A4" w:rsidRPr="00111715">
        <w:rPr>
          <w:b/>
          <w:lang w:val="ru-RU"/>
        </w:rPr>
        <w:t>Кинель</w:t>
      </w:r>
      <w:proofErr w:type="spellEnd"/>
      <w:r w:rsidR="00AC25A4" w:rsidRPr="00111715">
        <w:rPr>
          <w:b/>
          <w:lang w:val="ru-RU"/>
        </w:rPr>
        <w:t xml:space="preserve"> Самарская область</w:t>
      </w:r>
      <w:r w:rsidR="0054173F" w:rsidRPr="00111715">
        <w:rPr>
          <w:b/>
          <w:lang w:val="ru-RU"/>
        </w:rPr>
        <w:t xml:space="preserve"> </w:t>
      </w:r>
      <w:r w:rsidR="008961E2" w:rsidRPr="00111715">
        <w:rPr>
          <w:b/>
          <w:lang w:val="ru-RU"/>
        </w:rPr>
        <w:tab/>
      </w:r>
      <w:r w:rsidR="00AC25A4" w:rsidRPr="00111715">
        <w:rPr>
          <w:b/>
          <w:lang w:val="ru-RU"/>
        </w:rPr>
        <w:t xml:space="preserve">                    </w:t>
      </w:r>
      <w:r w:rsidR="00B22219" w:rsidRPr="00111715">
        <w:rPr>
          <w:b/>
          <w:lang w:val="ru-RU"/>
        </w:rPr>
        <w:tab/>
      </w:r>
      <w:r w:rsidR="00B22219" w:rsidRPr="00111715">
        <w:rPr>
          <w:b/>
          <w:lang w:val="ru-RU"/>
        </w:rPr>
        <w:tab/>
        <w:t xml:space="preserve">                </w:t>
      </w:r>
      <w:r w:rsidR="00AC25A4" w:rsidRPr="00111715">
        <w:rPr>
          <w:b/>
          <w:lang w:val="ru-RU"/>
        </w:rPr>
        <w:t>09 февраля 2023 года</w:t>
      </w:r>
    </w:p>
    <w:p w14:paraId="1CA1CDEA" w14:textId="77777777" w:rsidR="00AC25A4" w:rsidRPr="00111715" w:rsidRDefault="00AC25A4" w:rsidP="009C70BA">
      <w:pPr>
        <w:rPr>
          <w:sz w:val="28"/>
          <w:szCs w:val="28"/>
          <w:lang w:val="ru-RU"/>
        </w:rPr>
      </w:pPr>
    </w:p>
    <w:p w14:paraId="523911EE" w14:textId="7CF8C446" w:rsidR="00DF5452" w:rsidRPr="00111715" w:rsidRDefault="00B22219" w:rsidP="00DD5B71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</w:t>
      </w:r>
      <w:r w:rsidR="000E56EF" w:rsidRPr="00111715">
        <w:rPr>
          <w:b/>
          <w:sz w:val="28"/>
          <w:szCs w:val="28"/>
          <w:lang w:val="ru-RU"/>
        </w:rPr>
        <w:t>Место проведения:</w:t>
      </w:r>
      <w:r w:rsidR="000E56EF" w:rsidRPr="00111715">
        <w:rPr>
          <w:sz w:val="28"/>
          <w:szCs w:val="28"/>
          <w:lang w:val="ru-RU"/>
        </w:rPr>
        <w:t xml:space="preserve"> </w:t>
      </w:r>
      <w:r w:rsidR="00AC25A4" w:rsidRPr="00111715">
        <w:rPr>
          <w:sz w:val="28"/>
          <w:szCs w:val="28"/>
          <w:lang w:val="ru-RU"/>
        </w:rPr>
        <w:t xml:space="preserve">Самарская область, г. </w:t>
      </w:r>
      <w:proofErr w:type="spellStart"/>
      <w:r w:rsidR="00AC25A4" w:rsidRPr="00111715">
        <w:rPr>
          <w:sz w:val="28"/>
          <w:szCs w:val="28"/>
          <w:lang w:val="ru-RU"/>
        </w:rPr>
        <w:t>Кинель</w:t>
      </w:r>
      <w:proofErr w:type="spellEnd"/>
      <w:r w:rsidR="00AC25A4" w:rsidRPr="00111715">
        <w:rPr>
          <w:sz w:val="28"/>
          <w:szCs w:val="28"/>
          <w:lang w:val="ru-RU"/>
        </w:rPr>
        <w:t xml:space="preserve">, </w:t>
      </w:r>
      <w:proofErr w:type="spellStart"/>
      <w:r w:rsidR="00AC25A4" w:rsidRPr="00111715">
        <w:rPr>
          <w:sz w:val="28"/>
          <w:szCs w:val="28"/>
          <w:lang w:val="ru-RU"/>
        </w:rPr>
        <w:t>ул</w:t>
      </w:r>
      <w:proofErr w:type="gramStart"/>
      <w:r w:rsidR="00AC25A4" w:rsidRPr="00111715">
        <w:rPr>
          <w:sz w:val="28"/>
          <w:szCs w:val="28"/>
          <w:lang w:val="ru-RU"/>
        </w:rPr>
        <w:t>.М</w:t>
      </w:r>
      <w:proofErr w:type="gramEnd"/>
      <w:r w:rsidR="00AC25A4" w:rsidRPr="00111715">
        <w:rPr>
          <w:sz w:val="28"/>
          <w:szCs w:val="28"/>
          <w:lang w:val="ru-RU"/>
        </w:rPr>
        <w:t>ира</w:t>
      </w:r>
      <w:proofErr w:type="spellEnd"/>
      <w:r w:rsidR="00AC25A4" w:rsidRPr="00111715">
        <w:rPr>
          <w:sz w:val="28"/>
          <w:szCs w:val="28"/>
          <w:lang w:val="ru-RU"/>
        </w:rPr>
        <w:t>, 42 «А», каб.103</w:t>
      </w:r>
      <w:r w:rsidR="00413F5E" w:rsidRPr="00111715">
        <w:rPr>
          <w:sz w:val="28"/>
          <w:szCs w:val="28"/>
          <w:lang w:val="ru-RU"/>
        </w:rPr>
        <w:t>.</w:t>
      </w:r>
    </w:p>
    <w:p w14:paraId="7271B33F" w14:textId="460846C7" w:rsidR="000E56EF" w:rsidRPr="00111715" w:rsidRDefault="00B22219" w:rsidP="00DD5B71">
      <w:pPr>
        <w:jc w:val="both"/>
        <w:rPr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</w:t>
      </w:r>
      <w:r w:rsidR="000E56EF" w:rsidRPr="00111715">
        <w:rPr>
          <w:b/>
          <w:sz w:val="28"/>
          <w:szCs w:val="28"/>
          <w:lang w:val="ru-RU"/>
        </w:rPr>
        <w:t>Дата и время проведения:</w:t>
      </w:r>
      <w:r w:rsidR="000E56EF" w:rsidRPr="00111715">
        <w:rPr>
          <w:sz w:val="28"/>
          <w:szCs w:val="28"/>
          <w:lang w:val="ru-RU"/>
        </w:rPr>
        <w:t xml:space="preserve"> </w:t>
      </w:r>
      <w:r w:rsidR="00AC25A4" w:rsidRPr="00111715">
        <w:rPr>
          <w:sz w:val="28"/>
          <w:szCs w:val="28"/>
          <w:lang w:val="ru-RU"/>
        </w:rPr>
        <w:t>09 февраля 2023</w:t>
      </w:r>
      <w:r w:rsidR="00A16EBB" w:rsidRPr="00111715">
        <w:rPr>
          <w:sz w:val="28"/>
          <w:szCs w:val="28"/>
          <w:lang w:val="ru-RU"/>
        </w:rPr>
        <w:t xml:space="preserve"> года</w:t>
      </w:r>
      <w:r w:rsidRPr="00111715">
        <w:rPr>
          <w:sz w:val="28"/>
          <w:szCs w:val="28"/>
          <w:lang w:val="ru-RU"/>
        </w:rPr>
        <w:t xml:space="preserve"> с</w:t>
      </w:r>
      <w:r w:rsidR="00413F5E" w:rsidRPr="00111715">
        <w:rPr>
          <w:sz w:val="28"/>
          <w:szCs w:val="28"/>
          <w:lang w:val="ru-RU"/>
        </w:rPr>
        <w:t xml:space="preserve"> 1</w:t>
      </w:r>
      <w:r w:rsidR="00AC25A4" w:rsidRPr="00111715">
        <w:rPr>
          <w:sz w:val="28"/>
          <w:szCs w:val="28"/>
          <w:lang w:val="ru-RU"/>
        </w:rPr>
        <w:t>3:3</w:t>
      </w:r>
      <w:r w:rsidR="000E56EF" w:rsidRPr="00111715">
        <w:rPr>
          <w:sz w:val="28"/>
          <w:szCs w:val="28"/>
          <w:lang w:val="ru-RU"/>
        </w:rPr>
        <w:t>0</w:t>
      </w:r>
      <w:r w:rsidR="00F532D9" w:rsidRPr="00111715">
        <w:rPr>
          <w:sz w:val="28"/>
          <w:szCs w:val="28"/>
          <w:lang w:val="ru-RU"/>
        </w:rPr>
        <w:t xml:space="preserve"> </w:t>
      </w:r>
      <w:r w:rsidR="000E56EF" w:rsidRPr="00111715">
        <w:rPr>
          <w:sz w:val="28"/>
          <w:szCs w:val="28"/>
          <w:lang w:val="ru-RU"/>
        </w:rPr>
        <w:t>ч</w:t>
      </w:r>
      <w:r w:rsidR="002C2F80" w:rsidRPr="00111715">
        <w:rPr>
          <w:sz w:val="28"/>
          <w:szCs w:val="28"/>
          <w:lang w:val="ru-RU"/>
        </w:rPr>
        <w:t>асов</w:t>
      </w:r>
      <w:r w:rsidR="000E56EF" w:rsidRPr="00111715">
        <w:rPr>
          <w:sz w:val="28"/>
          <w:szCs w:val="28"/>
          <w:lang w:val="ru-RU"/>
        </w:rPr>
        <w:t xml:space="preserve">. </w:t>
      </w:r>
    </w:p>
    <w:p w14:paraId="0EF66549" w14:textId="77777777" w:rsidR="0054173F" w:rsidRPr="00111715" w:rsidRDefault="0054173F" w:rsidP="00DD5B71">
      <w:pPr>
        <w:jc w:val="both"/>
        <w:rPr>
          <w:sz w:val="28"/>
          <w:szCs w:val="28"/>
          <w:lang w:val="ru-RU"/>
        </w:rPr>
      </w:pPr>
    </w:p>
    <w:p w14:paraId="1D985C7E" w14:textId="29EBF6B9" w:rsidR="0054173F" w:rsidRPr="00111715" w:rsidRDefault="00B22219" w:rsidP="00DD5B71">
      <w:pPr>
        <w:jc w:val="both"/>
        <w:rPr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</w:t>
      </w:r>
      <w:r w:rsidR="0054173F" w:rsidRPr="00111715">
        <w:rPr>
          <w:b/>
          <w:sz w:val="28"/>
          <w:szCs w:val="28"/>
          <w:lang w:val="ru-RU"/>
        </w:rPr>
        <w:t xml:space="preserve">Организатор общественных </w:t>
      </w:r>
      <w:r w:rsidRPr="00111715">
        <w:rPr>
          <w:b/>
          <w:sz w:val="28"/>
          <w:szCs w:val="28"/>
          <w:lang w:val="ru-RU"/>
        </w:rPr>
        <w:t xml:space="preserve">(публичных) </w:t>
      </w:r>
      <w:r w:rsidR="0054173F" w:rsidRPr="00111715">
        <w:rPr>
          <w:b/>
          <w:sz w:val="28"/>
          <w:szCs w:val="28"/>
          <w:lang w:val="ru-RU"/>
        </w:rPr>
        <w:t>слушаний</w:t>
      </w:r>
      <w:r w:rsidR="0054173F" w:rsidRPr="00111715">
        <w:rPr>
          <w:sz w:val="28"/>
          <w:szCs w:val="28"/>
          <w:lang w:val="ru-RU"/>
        </w:rPr>
        <w:t xml:space="preserve">: </w:t>
      </w:r>
      <w:r w:rsidR="00FC6423" w:rsidRPr="00111715">
        <w:rPr>
          <w:sz w:val="28"/>
          <w:szCs w:val="28"/>
          <w:lang w:val="ru-RU"/>
        </w:rPr>
        <w:t>К</w:t>
      </w:r>
      <w:r w:rsidR="00FC6423" w:rsidRPr="00111715">
        <w:rPr>
          <w:color w:val="000000"/>
          <w:sz w:val="28"/>
          <w:szCs w:val="28"/>
          <w:lang w:val="ru-RU"/>
        </w:rPr>
        <w:t xml:space="preserve">омитет по управлению муниципальным имуществом городского округа </w:t>
      </w:r>
      <w:proofErr w:type="spellStart"/>
      <w:r w:rsidR="00FC6423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FC6423" w:rsidRPr="00111715">
        <w:rPr>
          <w:color w:val="000000"/>
          <w:sz w:val="28"/>
          <w:szCs w:val="28"/>
          <w:lang w:val="ru-RU"/>
        </w:rPr>
        <w:t xml:space="preserve"> Самарской области</w:t>
      </w:r>
      <w:r w:rsidR="00EC7BA4" w:rsidRPr="00111715">
        <w:rPr>
          <w:sz w:val="28"/>
          <w:szCs w:val="28"/>
          <w:lang w:val="ru-RU"/>
        </w:rPr>
        <w:t>.</w:t>
      </w:r>
    </w:p>
    <w:p w14:paraId="30D888CF" w14:textId="77777777" w:rsidR="005A58F0" w:rsidRPr="00111715" w:rsidRDefault="005A58F0" w:rsidP="00DD5B71">
      <w:pPr>
        <w:jc w:val="both"/>
        <w:rPr>
          <w:sz w:val="28"/>
          <w:szCs w:val="28"/>
          <w:lang w:val="ru-RU"/>
        </w:rPr>
      </w:pPr>
    </w:p>
    <w:p w14:paraId="388A70EF" w14:textId="4ADE67AE" w:rsidR="00DD5B71" w:rsidRPr="00111715" w:rsidRDefault="00B22219" w:rsidP="00DD5B71">
      <w:pPr>
        <w:jc w:val="both"/>
        <w:rPr>
          <w:b/>
          <w:sz w:val="28"/>
          <w:szCs w:val="28"/>
          <w:shd w:val="clear" w:color="auto" w:fill="FFFFFF"/>
          <w:lang w:val="ru-RU"/>
        </w:rPr>
      </w:pPr>
      <w:r w:rsidRPr="00111715">
        <w:rPr>
          <w:b/>
          <w:sz w:val="28"/>
          <w:szCs w:val="28"/>
          <w:shd w:val="clear" w:color="auto" w:fill="FFFFFF"/>
          <w:lang w:val="ru-RU"/>
        </w:rPr>
        <w:t xml:space="preserve">       </w:t>
      </w:r>
      <w:r w:rsidR="0054173F" w:rsidRPr="00111715">
        <w:rPr>
          <w:b/>
          <w:sz w:val="28"/>
          <w:szCs w:val="28"/>
          <w:shd w:val="clear" w:color="auto" w:fill="FFFFFF"/>
          <w:lang w:val="ru-RU"/>
        </w:rPr>
        <w:t>Слушания проводились на основании следующих нормативных</w:t>
      </w:r>
      <w:r w:rsidR="009B57D7" w:rsidRPr="00111715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54173F" w:rsidRPr="00111715">
        <w:rPr>
          <w:b/>
          <w:sz w:val="28"/>
          <w:szCs w:val="28"/>
          <w:shd w:val="clear" w:color="auto" w:fill="FFFFFF"/>
          <w:lang w:val="ru-RU"/>
        </w:rPr>
        <w:t>актов:</w:t>
      </w:r>
    </w:p>
    <w:p w14:paraId="33CD0180" w14:textId="75F1A569" w:rsidR="0092741B" w:rsidRPr="00111715" w:rsidRDefault="0092741B" w:rsidP="00B22219">
      <w:pPr>
        <w:pStyle w:val="31"/>
        <w:ind w:left="420" w:firstLine="0"/>
        <w:rPr>
          <w:rFonts w:ascii="Times New Roman" w:hAnsi="Times New Roman" w:cs="Times New Roman"/>
          <w:sz w:val="28"/>
          <w:szCs w:val="28"/>
        </w:rPr>
      </w:pPr>
      <w:r w:rsidRPr="00111715">
        <w:rPr>
          <w:rFonts w:ascii="Times New Roman" w:hAnsi="Times New Roman" w:cs="Times New Roman"/>
          <w:sz w:val="28"/>
          <w:szCs w:val="28"/>
        </w:rPr>
        <w:t>1. Земельный Кодекс Российской Федерации</w:t>
      </w:r>
    </w:p>
    <w:p w14:paraId="182FDC4D" w14:textId="77777777" w:rsidR="0092741B" w:rsidRPr="00111715" w:rsidRDefault="0092741B" w:rsidP="00B22219">
      <w:pPr>
        <w:pStyle w:val="31"/>
        <w:ind w:left="420" w:firstLine="0"/>
        <w:rPr>
          <w:rFonts w:ascii="Times New Roman" w:hAnsi="Times New Roman" w:cs="Times New Roman"/>
          <w:sz w:val="28"/>
          <w:szCs w:val="28"/>
        </w:rPr>
      </w:pPr>
      <w:r w:rsidRPr="00111715">
        <w:rPr>
          <w:rFonts w:ascii="Times New Roman" w:hAnsi="Times New Roman" w:cs="Times New Roman"/>
          <w:sz w:val="28"/>
          <w:szCs w:val="28"/>
        </w:rPr>
        <w:t xml:space="preserve">2. Федеральный закон от 06.10.2003 № 131-ФЗ «Об общих принципах организации местного самоуправления в Российской Федерации» </w:t>
      </w:r>
    </w:p>
    <w:p w14:paraId="09DBF09A" w14:textId="54BBE3FA" w:rsidR="0092741B" w:rsidRPr="00111715" w:rsidRDefault="0092741B" w:rsidP="00B22219">
      <w:pPr>
        <w:pStyle w:val="31"/>
        <w:ind w:left="420" w:firstLine="0"/>
        <w:rPr>
          <w:rFonts w:ascii="Times New Roman" w:hAnsi="Times New Roman" w:cs="Times New Roman"/>
          <w:sz w:val="28"/>
          <w:szCs w:val="28"/>
        </w:rPr>
      </w:pPr>
      <w:r w:rsidRPr="00111715">
        <w:rPr>
          <w:rFonts w:ascii="Times New Roman" w:hAnsi="Times New Roman" w:cs="Times New Roman"/>
          <w:sz w:val="28"/>
          <w:szCs w:val="28"/>
        </w:rPr>
        <w:t xml:space="preserve">3. Закон Самарской области от 11 марта 2005 года № 94-ГД «О земле»,  4. Положение «О порядке проведения публичных слушаний в городском округе </w:t>
      </w:r>
      <w:proofErr w:type="spellStart"/>
      <w:r w:rsidRPr="0011171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11715">
        <w:rPr>
          <w:rFonts w:ascii="Times New Roman" w:hAnsi="Times New Roman" w:cs="Times New Roman"/>
          <w:sz w:val="28"/>
          <w:szCs w:val="28"/>
        </w:rPr>
        <w:t xml:space="preserve"> Самарской области», утвержденное постановлением Думы городского округа </w:t>
      </w:r>
      <w:proofErr w:type="spellStart"/>
      <w:r w:rsidRPr="0011171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11715">
        <w:rPr>
          <w:rFonts w:ascii="Times New Roman" w:hAnsi="Times New Roman" w:cs="Times New Roman"/>
          <w:sz w:val="28"/>
          <w:szCs w:val="28"/>
        </w:rPr>
        <w:t xml:space="preserve"> Самарской области от 29.11.2005 № 113</w:t>
      </w:r>
    </w:p>
    <w:p w14:paraId="13320857" w14:textId="57B8C231" w:rsidR="00B22219" w:rsidRPr="00111715" w:rsidRDefault="0092741B" w:rsidP="00B22219">
      <w:pPr>
        <w:pStyle w:val="31"/>
        <w:ind w:left="420" w:firstLine="0"/>
        <w:rPr>
          <w:rFonts w:ascii="Times New Roman" w:hAnsi="Times New Roman" w:cs="Times New Roman"/>
          <w:sz w:val="28"/>
          <w:szCs w:val="28"/>
        </w:rPr>
      </w:pPr>
      <w:r w:rsidRPr="00111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</w:t>
      </w:r>
      <w:r w:rsidRPr="0011171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городского округа </w:t>
      </w:r>
      <w:proofErr w:type="spellStart"/>
      <w:r w:rsidRPr="0011171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11715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Думы городского округа </w:t>
      </w:r>
      <w:proofErr w:type="spellStart"/>
      <w:r w:rsidRPr="0011171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11715">
        <w:rPr>
          <w:rFonts w:ascii="Times New Roman" w:hAnsi="Times New Roman" w:cs="Times New Roman"/>
          <w:sz w:val="28"/>
          <w:szCs w:val="28"/>
        </w:rPr>
        <w:t xml:space="preserve"> Самарской области от 27.08.2015г. №577</w:t>
      </w:r>
    </w:p>
    <w:p w14:paraId="204673D1" w14:textId="77777777" w:rsidR="0092741B" w:rsidRPr="00111715" w:rsidRDefault="0092741B" w:rsidP="00B22219">
      <w:pPr>
        <w:pStyle w:val="31"/>
        <w:ind w:left="42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5E9AEC" w14:textId="3BA4ADA2" w:rsidR="0024003F" w:rsidRPr="00111715" w:rsidRDefault="00936DC0" w:rsidP="001A71EA">
      <w:pPr>
        <w:pStyle w:val="31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1A71EA"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4173F"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я о проведении общественных </w:t>
      </w:r>
      <w:r w:rsidR="00B22219"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убличных) </w:t>
      </w:r>
      <w:r w:rsidR="0054173F"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ний доведена до сведения общественности через средства массовой информации:</w:t>
      </w:r>
      <w:r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E4EC6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ном издании </w:t>
      </w:r>
      <w:r w:rsidR="00EC1167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ская</w:t>
      </w:r>
      <w:proofErr w:type="spellEnd"/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</w:t>
      </w:r>
      <w:r w:rsidR="00EC1167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A71EA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2 (13053)</w:t>
      </w:r>
      <w:r w:rsidR="001A71EA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25.01.2023 года</w:t>
      </w:r>
      <w:r w:rsidR="0095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1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proofErr w:type="spellStart"/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0E4BA0"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</w:t>
      </w:r>
      <w:r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(</w:t>
      </w:r>
      <w:r w:rsidR="000E4BA0" w:rsidRPr="00111715">
        <w:rPr>
          <w:rFonts w:ascii="Times New Roman" w:hAnsi="Times New Roman" w:cs="Times New Roman"/>
          <w:sz w:val="28"/>
          <w:szCs w:val="28"/>
        </w:rPr>
        <w:t xml:space="preserve">сайт </w:t>
      </w:r>
      <w:r w:rsidR="000E4BA0" w:rsidRPr="001117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4BA0" w:rsidRPr="00111715">
        <w:rPr>
          <w:rFonts w:ascii="Times New Roman" w:hAnsi="Times New Roman" w:cs="Times New Roman"/>
          <w:sz w:val="28"/>
          <w:szCs w:val="28"/>
        </w:rPr>
        <w:t>://</w:t>
      </w:r>
      <w:r w:rsidR="000E4BA0" w:rsidRPr="001117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E4BA0" w:rsidRPr="001117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BA0" w:rsidRPr="00111715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0E4BA0" w:rsidRPr="001117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4BA0" w:rsidRPr="001117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06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1715" w:rsidRPr="00111715">
        <w:rPr>
          <w:rFonts w:ascii="Times New Roman" w:hAnsi="Times New Roman" w:cs="Times New Roman"/>
          <w:sz w:val="28"/>
          <w:szCs w:val="28"/>
        </w:rPr>
        <w:t xml:space="preserve"> </w:t>
      </w:r>
      <w:r w:rsidR="00950695">
        <w:rPr>
          <w:rFonts w:ascii="Times New Roman" w:hAnsi="Times New Roman" w:cs="Times New Roman"/>
          <w:sz w:val="28"/>
          <w:szCs w:val="28"/>
        </w:rPr>
        <w:t xml:space="preserve">в </w:t>
      </w:r>
      <w:r w:rsidR="00111715" w:rsidRPr="0011171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</w:t>
      </w:r>
      <w:r w:rsidR="002B06C4">
        <w:rPr>
          <w:rFonts w:ascii="Times New Roman" w:hAnsi="Times New Roman" w:cs="Times New Roman"/>
          <w:sz w:val="28"/>
          <w:szCs w:val="28"/>
        </w:rPr>
        <w:t>»</w:t>
      </w:r>
      <w:r w:rsidRPr="001117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EF0A5E" w14:textId="0041319D" w:rsidR="000E56EF" w:rsidRPr="00111715" w:rsidRDefault="001A71EA" w:rsidP="001A71EA">
      <w:pPr>
        <w:ind w:left="420"/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</w:t>
      </w:r>
      <w:r w:rsidR="000E56EF" w:rsidRPr="00111715">
        <w:rPr>
          <w:b/>
          <w:sz w:val="28"/>
          <w:szCs w:val="28"/>
          <w:lang w:val="ru-RU"/>
        </w:rPr>
        <w:t xml:space="preserve">На общественных </w:t>
      </w:r>
      <w:r w:rsidR="004E0FD1" w:rsidRPr="00111715">
        <w:rPr>
          <w:b/>
          <w:sz w:val="28"/>
          <w:szCs w:val="28"/>
          <w:lang w:val="ru-RU"/>
        </w:rPr>
        <w:t xml:space="preserve">(публичных) </w:t>
      </w:r>
      <w:r w:rsidR="000E56EF" w:rsidRPr="00111715">
        <w:rPr>
          <w:b/>
          <w:sz w:val="28"/>
          <w:szCs w:val="28"/>
          <w:lang w:val="ru-RU"/>
        </w:rPr>
        <w:t xml:space="preserve">слушаниях присутствовали: </w:t>
      </w:r>
    </w:p>
    <w:p w14:paraId="08FAB10E" w14:textId="3BF9ED94" w:rsidR="00B3036E" w:rsidRPr="00111715" w:rsidRDefault="001A71EA" w:rsidP="001A71EA">
      <w:pPr>
        <w:ind w:left="709" w:hanging="289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</w:t>
      </w:r>
      <w:r w:rsidR="005947EF" w:rsidRPr="00111715">
        <w:rPr>
          <w:sz w:val="28"/>
          <w:szCs w:val="28"/>
          <w:lang w:val="ru-RU"/>
        </w:rPr>
        <w:t>Представител</w:t>
      </w:r>
      <w:r w:rsidR="00B3036E" w:rsidRPr="00111715">
        <w:rPr>
          <w:sz w:val="28"/>
          <w:szCs w:val="28"/>
          <w:lang w:val="ru-RU"/>
        </w:rPr>
        <w:t>и</w:t>
      </w:r>
      <w:r w:rsidR="005947EF" w:rsidRPr="00111715">
        <w:rPr>
          <w:sz w:val="28"/>
          <w:szCs w:val="28"/>
          <w:lang w:val="ru-RU"/>
        </w:rPr>
        <w:t xml:space="preserve"> </w:t>
      </w:r>
      <w:r w:rsidR="00771B0E" w:rsidRPr="00111715">
        <w:rPr>
          <w:sz w:val="28"/>
          <w:szCs w:val="28"/>
          <w:lang w:val="ru-RU"/>
        </w:rPr>
        <w:t>А</w:t>
      </w:r>
      <w:r w:rsidR="005947EF" w:rsidRPr="00111715">
        <w:rPr>
          <w:sz w:val="28"/>
          <w:szCs w:val="28"/>
          <w:lang w:val="ru-RU"/>
        </w:rPr>
        <w:t xml:space="preserve">дминистрации </w:t>
      </w:r>
      <w:r w:rsidR="00A21399" w:rsidRPr="00111715">
        <w:rPr>
          <w:sz w:val="28"/>
          <w:szCs w:val="28"/>
          <w:shd w:val="clear" w:color="auto" w:fill="FFFFFF"/>
          <w:lang w:val="ru-RU"/>
        </w:rPr>
        <w:t xml:space="preserve">городского округа </w:t>
      </w:r>
      <w:proofErr w:type="spellStart"/>
      <w:r w:rsidR="00A21399" w:rsidRPr="00111715">
        <w:rPr>
          <w:sz w:val="28"/>
          <w:szCs w:val="28"/>
          <w:shd w:val="clear" w:color="auto" w:fill="FFFFFF"/>
          <w:lang w:val="ru-RU"/>
        </w:rPr>
        <w:t>Кинель</w:t>
      </w:r>
      <w:proofErr w:type="spellEnd"/>
      <w:r w:rsidR="00A21399" w:rsidRPr="00111715">
        <w:rPr>
          <w:sz w:val="28"/>
          <w:szCs w:val="28"/>
          <w:shd w:val="clear" w:color="auto" w:fill="FFFFFF"/>
          <w:lang w:val="ru-RU"/>
        </w:rPr>
        <w:t xml:space="preserve"> Самарской области</w:t>
      </w:r>
      <w:r w:rsidR="00B3036E" w:rsidRPr="00111715">
        <w:rPr>
          <w:sz w:val="28"/>
          <w:szCs w:val="28"/>
          <w:lang w:val="ru-RU"/>
        </w:rPr>
        <w:t>:</w:t>
      </w:r>
    </w:p>
    <w:p w14:paraId="0F0E11B6" w14:textId="336B3DE4" w:rsidR="009B57D7" w:rsidRPr="00111715" w:rsidRDefault="001A71EA" w:rsidP="001A71EA">
      <w:pPr>
        <w:ind w:hanging="420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      </w:t>
      </w:r>
      <w:r w:rsidR="00A21399" w:rsidRPr="00111715">
        <w:rPr>
          <w:color w:val="000000"/>
          <w:sz w:val="28"/>
          <w:szCs w:val="28"/>
          <w:lang w:val="ru-RU"/>
        </w:rPr>
        <w:t xml:space="preserve">руководитель комитета по управлению муниципальным имуществом городского округа </w:t>
      </w:r>
      <w:proofErr w:type="spellStart"/>
      <w:r w:rsidR="00A21399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A21399" w:rsidRPr="00111715">
        <w:rPr>
          <w:color w:val="000000"/>
          <w:sz w:val="28"/>
          <w:szCs w:val="28"/>
          <w:lang w:val="ru-RU"/>
        </w:rPr>
        <w:t xml:space="preserve"> Самарской области Фокин Вадим Николаевич</w:t>
      </w:r>
      <w:r w:rsidR="00C224D7" w:rsidRPr="00111715">
        <w:rPr>
          <w:sz w:val="28"/>
          <w:szCs w:val="28"/>
          <w:lang w:val="ru-RU"/>
        </w:rPr>
        <w:t>;</w:t>
      </w:r>
    </w:p>
    <w:p w14:paraId="513C5487" w14:textId="4702B198" w:rsidR="009B57D7" w:rsidRPr="00111715" w:rsidRDefault="001A71EA" w:rsidP="001A71EA">
      <w:pPr>
        <w:pStyle w:val="a6"/>
        <w:ind w:left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</w:t>
      </w:r>
      <w:r w:rsidR="00A21399" w:rsidRPr="00111715">
        <w:rPr>
          <w:sz w:val="28"/>
          <w:szCs w:val="28"/>
          <w:lang w:val="ru-RU"/>
        </w:rPr>
        <w:t xml:space="preserve">начальник отдела распоряжения муниципальным имуществом </w:t>
      </w:r>
      <w:r w:rsidR="00A21399" w:rsidRPr="00111715">
        <w:rPr>
          <w:color w:val="000000"/>
          <w:sz w:val="28"/>
          <w:szCs w:val="28"/>
          <w:lang w:val="ru-RU"/>
        </w:rPr>
        <w:t xml:space="preserve">комитета по управлению муниципальным имуществом городского округа </w:t>
      </w:r>
      <w:proofErr w:type="spellStart"/>
      <w:r w:rsidR="00A21399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A21399" w:rsidRPr="00111715">
        <w:rPr>
          <w:color w:val="000000"/>
          <w:sz w:val="28"/>
          <w:szCs w:val="28"/>
          <w:lang w:val="ru-RU"/>
        </w:rPr>
        <w:t xml:space="preserve"> Самарской области Иванова Галина Николаевна</w:t>
      </w:r>
      <w:r w:rsidR="009B57D7" w:rsidRPr="00111715">
        <w:rPr>
          <w:sz w:val="28"/>
          <w:szCs w:val="28"/>
          <w:lang w:val="ru-RU"/>
        </w:rPr>
        <w:t>;</w:t>
      </w:r>
    </w:p>
    <w:p w14:paraId="00F9E471" w14:textId="7F31859D" w:rsidR="00A21399" w:rsidRDefault="001A71EA" w:rsidP="00A21399">
      <w:pPr>
        <w:pStyle w:val="a6"/>
        <w:ind w:left="0"/>
        <w:jc w:val="both"/>
        <w:rPr>
          <w:color w:val="000000"/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</w:t>
      </w:r>
      <w:r w:rsidR="00A21399" w:rsidRPr="00111715">
        <w:rPr>
          <w:sz w:val="28"/>
          <w:szCs w:val="28"/>
          <w:lang w:val="ru-RU"/>
        </w:rPr>
        <w:t xml:space="preserve">начальник отдела </w:t>
      </w:r>
      <w:r w:rsidR="00033901" w:rsidRPr="00111715">
        <w:rPr>
          <w:sz w:val="28"/>
          <w:szCs w:val="28"/>
          <w:lang w:val="ru-RU"/>
        </w:rPr>
        <w:t>имущественных отношений</w:t>
      </w:r>
      <w:r w:rsidR="00A21399" w:rsidRPr="00111715">
        <w:rPr>
          <w:sz w:val="28"/>
          <w:szCs w:val="28"/>
          <w:lang w:val="ru-RU"/>
        </w:rPr>
        <w:t xml:space="preserve"> </w:t>
      </w:r>
      <w:r w:rsidR="00A21399" w:rsidRPr="00111715">
        <w:rPr>
          <w:color w:val="000000"/>
          <w:sz w:val="28"/>
          <w:szCs w:val="28"/>
          <w:lang w:val="ru-RU"/>
        </w:rPr>
        <w:t xml:space="preserve">комитета по управлению муниципальным имуществом городского округа </w:t>
      </w:r>
      <w:proofErr w:type="spellStart"/>
      <w:r w:rsidR="00A21399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A21399" w:rsidRPr="00111715">
        <w:rPr>
          <w:color w:val="000000"/>
          <w:sz w:val="28"/>
          <w:szCs w:val="28"/>
          <w:lang w:val="ru-RU"/>
        </w:rPr>
        <w:t xml:space="preserve"> Самарской области </w:t>
      </w:r>
      <w:r w:rsidR="00033901" w:rsidRPr="00111715">
        <w:rPr>
          <w:color w:val="000000"/>
          <w:sz w:val="28"/>
          <w:szCs w:val="28"/>
          <w:lang w:val="ru-RU"/>
        </w:rPr>
        <w:t>Осипова Алевтина Анатольевна</w:t>
      </w:r>
      <w:r w:rsidR="004D26B6">
        <w:rPr>
          <w:color w:val="000000"/>
          <w:sz w:val="28"/>
          <w:szCs w:val="28"/>
          <w:lang w:val="ru-RU"/>
        </w:rPr>
        <w:t>;</w:t>
      </w:r>
    </w:p>
    <w:p w14:paraId="29DFC1D6" w14:textId="081BF481" w:rsidR="004D26B6" w:rsidRPr="00111715" w:rsidRDefault="004D26B6" w:rsidP="004D26B6">
      <w:pPr>
        <w:pStyle w:val="a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11715">
        <w:rPr>
          <w:sz w:val="28"/>
          <w:szCs w:val="28"/>
          <w:lang w:val="ru-RU"/>
        </w:rPr>
        <w:t>Молодцов Александр Павлович - депутат</w:t>
      </w:r>
      <w:r w:rsidRPr="00111715">
        <w:rPr>
          <w:color w:val="000000"/>
          <w:sz w:val="28"/>
          <w:szCs w:val="28"/>
          <w:shd w:val="clear" w:color="auto" w:fill="FFFFFF"/>
          <w:lang w:val="ru-RU"/>
        </w:rPr>
        <w:t xml:space="preserve"> Думы городского округа </w:t>
      </w:r>
      <w:proofErr w:type="spellStart"/>
      <w:r w:rsidRPr="00111715">
        <w:rPr>
          <w:color w:val="000000"/>
          <w:sz w:val="28"/>
          <w:szCs w:val="28"/>
          <w:shd w:val="clear" w:color="auto" w:fill="FFFFFF"/>
          <w:lang w:val="ru-RU"/>
        </w:rPr>
        <w:t>Кинель</w:t>
      </w:r>
      <w:proofErr w:type="spellEnd"/>
      <w:r w:rsidRPr="00111715">
        <w:rPr>
          <w:color w:val="000000"/>
          <w:sz w:val="28"/>
          <w:szCs w:val="28"/>
          <w:shd w:val="clear" w:color="auto" w:fill="FFFFFF"/>
          <w:lang w:val="ru-RU"/>
        </w:rPr>
        <w:t xml:space="preserve"> по избирательному округу № 13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5295F15" w14:textId="77777777" w:rsidR="004D26B6" w:rsidRPr="00111715" w:rsidRDefault="004D26B6" w:rsidP="00A21399">
      <w:pPr>
        <w:pStyle w:val="a6"/>
        <w:ind w:left="0"/>
        <w:jc w:val="both"/>
        <w:rPr>
          <w:sz w:val="28"/>
          <w:szCs w:val="28"/>
          <w:lang w:val="ru-RU"/>
        </w:rPr>
      </w:pPr>
    </w:p>
    <w:p w14:paraId="4F7E09D7" w14:textId="685DBC9A" w:rsidR="00933DF3" w:rsidRPr="00111715" w:rsidRDefault="00033901" w:rsidP="00933DF3">
      <w:pPr>
        <w:pStyle w:val="a6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lastRenderedPageBreak/>
        <w:t>Собственник земельного участка</w:t>
      </w:r>
      <w:r w:rsidR="00933DF3" w:rsidRPr="00111715">
        <w:rPr>
          <w:sz w:val="28"/>
          <w:szCs w:val="28"/>
          <w:lang w:val="ru-RU"/>
        </w:rPr>
        <w:t xml:space="preserve">, </w:t>
      </w:r>
      <w:r w:rsidRPr="00111715">
        <w:rPr>
          <w:sz w:val="28"/>
          <w:szCs w:val="28"/>
          <w:lang w:val="ru-RU" w:eastAsia="en-US"/>
        </w:rPr>
        <w:t xml:space="preserve">с кадастровым номером 63:03:0206003:891, по адресу: Самарская область, г. </w:t>
      </w:r>
      <w:proofErr w:type="spellStart"/>
      <w:r w:rsidRPr="00111715">
        <w:rPr>
          <w:sz w:val="28"/>
          <w:szCs w:val="28"/>
          <w:lang w:val="ru-RU" w:eastAsia="en-US"/>
        </w:rPr>
        <w:t>Кинель</w:t>
      </w:r>
      <w:proofErr w:type="spellEnd"/>
      <w:r w:rsidRPr="00111715">
        <w:rPr>
          <w:sz w:val="28"/>
          <w:szCs w:val="28"/>
          <w:lang w:val="ru-RU" w:eastAsia="en-US"/>
        </w:rPr>
        <w:t>, микрорайон Лебедь, ул. Хвойная, 1</w:t>
      </w:r>
      <w:r w:rsidR="00933DF3" w:rsidRPr="00111715">
        <w:rPr>
          <w:sz w:val="28"/>
          <w:szCs w:val="28"/>
          <w:lang w:val="ru-RU"/>
        </w:rPr>
        <w:t>:</w:t>
      </w:r>
    </w:p>
    <w:p w14:paraId="092A4369" w14:textId="2710E607" w:rsidR="00933DF3" w:rsidRPr="00111715" w:rsidRDefault="00033901" w:rsidP="00E25C91">
      <w:pPr>
        <w:pStyle w:val="a6"/>
        <w:ind w:left="709"/>
        <w:jc w:val="both"/>
        <w:rPr>
          <w:sz w:val="28"/>
          <w:szCs w:val="28"/>
          <w:lang w:val="ru-RU"/>
        </w:rPr>
      </w:pPr>
      <w:proofErr w:type="spellStart"/>
      <w:r w:rsidRPr="00111715">
        <w:rPr>
          <w:sz w:val="28"/>
          <w:szCs w:val="28"/>
          <w:lang w:val="ru-RU"/>
        </w:rPr>
        <w:t>Патай</w:t>
      </w:r>
      <w:proofErr w:type="spellEnd"/>
      <w:r w:rsidRPr="00111715">
        <w:rPr>
          <w:sz w:val="28"/>
          <w:szCs w:val="28"/>
          <w:lang w:val="ru-RU"/>
        </w:rPr>
        <w:t xml:space="preserve"> Максим Юрьевич</w:t>
      </w:r>
      <w:r w:rsidR="00A11063" w:rsidRPr="00111715">
        <w:rPr>
          <w:sz w:val="28"/>
          <w:szCs w:val="28"/>
          <w:lang w:val="ru-RU"/>
        </w:rPr>
        <w:t xml:space="preserve">, проживающий по адресу: </w:t>
      </w:r>
      <w:r w:rsidR="00907446" w:rsidRPr="00111715">
        <w:rPr>
          <w:sz w:val="28"/>
          <w:szCs w:val="28"/>
          <w:lang w:val="ru-RU"/>
        </w:rPr>
        <w:t xml:space="preserve"> </w:t>
      </w:r>
      <w:proofErr w:type="spellStart"/>
      <w:r w:rsidR="00907446" w:rsidRPr="00111715">
        <w:rPr>
          <w:sz w:val="28"/>
          <w:szCs w:val="28"/>
          <w:lang w:val="ru-RU"/>
        </w:rPr>
        <w:t>ул</w:t>
      </w:r>
      <w:proofErr w:type="gramStart"/>
      <w:r w:rsidR="00907446" w:rsidRPr="00111715">
        <w:rPr>
          <w:sz w:val="28"/>
          <w:szCs w:val="28"/>
          <w:lang w:val="ru-RU"/>
        </w:rPr>
        <w:t>.Н</w:t>
      </w:r>
      <w:proofErr w:type="gramEnd"/>
      <w:r w:rsidR="00907446" w:rsidRPr="00111715">
        <w:rPr>
          <w:sz w:val="28"/>
          <w:szCs w:val="28"/>
          <w:lang w:val="ru-RU"/>
        </w:rPr>
        <w:t>овая</w:t>
      </w:r>
      <w:proofErr w:type="spellEnd"/>
      <w:r w:rsidR="00907446" w:rsidRPr="00111715">
        <w:rPr>
          <w:sz w:val="28"/>
          <w:szCs w:val="28"/>
          <w:lang w:val="ru-RU"/>
        </w:rPr>
        <w:t xml:space="preserve">, д.3, кв.2, </w:t>
      </w:r>
      <w:r w:rsidR="004D26B6">
        <w:rPr>
          <w:sz w:val="28"/>
          <w:szCs w:val="28"/>
          <w:lang w:val="ru-RU"/>
        </w:rPr>
        <w:t xml:space="preserve">  </w:t>
      </w:r>
      <w:proofErr w:type="spellStart"/>
      <w:r w:rsidR="00907446" w:rsidRPr="00111715">
        <w:rPr>
          <w:sz w:val="28"/>
          <w:szCs w:val="28"/>
          <w:lang w:val="ru-RU"/>
        </w:rPr>
        <w:t>г.Кинель</w:t>
      </w:r>
      <w:proofErr w:type="spellEnd"/>
      <w:r w:rsidR="00907446" w:rsidRPr="00111715">
        <w:rPr>
          <w:sz w:val="28"/>
          <w:szCs w:val="28"/>
          <w:lang w:val="ru-RU"/>
        </w:rPr>
        <w:t xml:space="preserve"> </w:t>
      </w:r>
      <w:r w:rsidR="004D26B6">
        <w:rPr>
          <w:sz w:val="28"/>
          <w:szCs w:val="28"/>
          <w:lang w:val="ru-RU"/>
        </w:rPr>
        <w:t xml:space="preserve"> </w:t>
      </w:r>
      <w:r w:rsidR="00907446" w:rsidRPr="00111715">
        <w:rPr>
          <w:sz w:val="28"/>
          <w:szCs w:val="28"/>
          <w:lang w:val="ru-RU"/>
        </w:rPr>
        <w:t>(Горный), Самарская область, 446430</w:t>
      </w:r>
      <w:r w:rsidR="006070D3" w:rsidRPr="00111715">
        <w:rPr>
          <w:sz w:val="28"/>
          <w:szCs w:val="28"/>
          <w:lang w:val="ru-RU"/>
        </w:rPr>
        <w:t>.</w:t>
      </w:r>
    </w:p>
    <w:p w14:paraId="49339B5B" w14:textId="2DEFC807" w:rsidR="006070D3" w:rsidRDefault="006070D3" w:rsidP="00933DF3">
      <w:pPr>
        <w:pStyle w:val="a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11715">
        <w:rPr>
          <w:color w:val="000000"/>
          <w:sz w:val="28"/>
          <w:szCs w:val="28"/>
          <w:shd w:val="clear" w:color="auto" w:fill="FFFFFF"/>
          <w:lang w:val="ru-RU"/>
        </w:rPr>
        <w:t xml:space="preserve">Жители города </w:t>
      </w:r>
      <w:proofErr w:type="spellStart"/>
      <w:r w:rsidRPr="00111715">
        <w:rPr>
          <w:color w:val="000000"/>
          <w:sz w:val="28"/>
          <w:szCs w:val="28"/>
          <w:shd w:val="clear" w:color="auto" w:fill="FFFFFF"/>
          <w:lang w:val="ru-RU"/>
        </w:rPr>
        <w:t>Кинель</w:t>
      </w:r>
      <w:proofErr w:type="spellEnd"/>
      <w:r w:rsidRPr="00111715">
        <w:rPr>
          <w:color w:val="000000"/>
          <w:sz w:val="28"/>
          <w:szCs w:val="28"/>
          <w:shd w:val="clear" w:color="auto" w:fill="FFFFFF"/>
          <w:lang w:val="ru-RU"/>
        </w:rPr>
        <w:t xml:space="preserve"> Самарской области</w:t>
      </w:r>
      <w:r w:rsidR="004D26B6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14:paraId="1B37276A" w14:textId="22F80799" w:rsidR="004D26B6" w:rsidRDefault="004D26B6" w:rsidP="00933DF3">
      <w:pPr>
        <w:pStyle w:val="a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Пивоварова Алена Сергеевна, проживающая: Самарская область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>инель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Лебедь)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ул.Хвойная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, д.14А;</w:t>
      </w:r>
    </w:p>
    <w:p w14:paraId="4E6C0074" w14:textId="0ECBAAB9" w:rsidR="004D26B6" w:rsidRDefault="004D26B6" w:rsidP="00933DF3">
      <w:pPr>
        <w:pStyle w:val="a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Кочеткова Юлия Сергеевна,</w:t>
      </w:r>
      <w:r w:rsidRPr="004D26B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прож</w:t>
      </w:r>
      <w:r>
        <w:rPr>
          <w:color w:val="000000"/>
          <w:sz w:val="28"/>
          <w:szCs w:val="28"/>
          <w:shd w:val="clear" w:color="auto" w:fill="FFFFFF"/>
          <w:lang w:val="ru-RU"/>
        </w:rPr>
        <w:t>ивающая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: Самарская область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>инель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Лебедь),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ул.Хвойная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, д.</w:t>
      </w:r>
      <w:r>
        <w:rPr>
          <w:color w:val="000000"/>
          <w:sz w:val="28"/>
          <w:szCs w:val="28"/>
          <w:shd w:val="clear" w:color="auto" w:fill="FFFFFF"/>
          <w:lang w:val="ru-RU"/>
        </w:rPr>
        <w:t>27.</w:t>
      </w:r>
    </w:p>
    <w:p w14:paraId="5251B3B1" w14:textId="77777777" w:rsidR="007C7806" w:rsidRPr="00111715" w:rsidRDefault="007C7806" w:rsidP="00DD5B71">
      <w:pPr>
        <w:jc w:val="both"/>
        <w:rPr>
          <w:sz w:val="28"/>
          <w:szCs w:val="28"/>
          <w:lang w:val="ru-RU"/>
        </w:rPr>
      </w:pPr>
    </w:p>
    <w:p w14:paraId="50CC0F6B" w14:textId="7D3E54AB" w:rsidR="00F17642" w:rsidRPr="00111715" w:rsidRDefault="001A71EA" w:rsidP="00DD5B71">
      <w:pPr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    </w:t>
      </w:r>
      <w:r w:rsidR="00F17642" w:rsidRPr="00111715">
        <w:rPr>
          <w:b/>
          <w:sz w:val="28"/>
          <w:szCs w:val="28"/>
          <w:lang w:val="ru-RU"/>
        </w:rPr>
        <w:t>Доступность материалов:</w:t>
      </w:r>
    </w:p>
    <w:p w14:paraId="0C06EAF7" w14:textId="32B7CA60" w:rsidR="00C224D7" w:rsidRPr="00111715" w:rsidRDefault="00255620" w:rsidP="001A71EA">
      <w:pPr>
        <w:pStyle w:val="a6"/>
        <w:ind w:left="0" w:firstLine="702"/>
        <w:jc w:val="both"/>
        <w:rPr>
          <w:sz w:val="28"/>
          <w:szCs w:val="28"/>
          <w:highlight w:val="yellow"/>
          <w:lang w:val="ru-RU"/>
        </w:rPr>
      </w:pPr>
      <w:r w:rsidRPr="00111715">
        <w:rPr>
          <w:sz w:val="28"/>
          <w:szCs w:val="28"/>
          <w:shd w:val="clear" w:color="auto" w:fill="FFFFFF"/>
          <w:lang w:val="ru-RU"/>
        </w:rPr>
        <w:t xml:space="preserve">Ознакомление с документацией и материалами </w:t>
      </w:r>
      <w:r w:rsidR="00C224D7" w:rsidRPr="00111715">
        <w:rPr>
          <w:sz w:val="28"/>
          <w:szCs w:val="28"/>
          <w:lang w:val="ru-RU"/>
        </w:rPr>
        <w:t>установления постоянного публичного сервитут</w:t>
      </w:r>
      <w:r w:rsidR="000D013B" w:rsidRPr="00111715">
        <w:rPr>
          <w:sz w:val="28"/>
          <w:szCs w:val="28"/>
          <w:lang w:val="ru-RU"/>
        </w:rPr>
        <w:t>а в отношении земельного участка</w:t>
      </w:r>
      <w:r w:rsidR="00C224D7" w:rsidRPr="00111715">
        <w:rPr>
          <w:sz w:val="28"/>
          <w:szCs w:val="28"/>
          <w:lang w:val="ru-RU"/>
        </w:rPr>
        <w:t xml:space="preserve">,  </w:t>
      </w:r>
      <w:r w:rsidR="000D013B" w:rsidRPr="00111715">
        <w:rPr>
          <w:sz w:val="28"/>
          <w:szCs w:val="28"/>
          <w:lang w:val="ru-RU" w:eastAsia="en-US"/>
        </w:rPr>
        <w:t xml:space="preserve">с кадастровым номером 63:03:0206003:891, по адресу: Самарская область, г. </w:t>
      </w:r>
      <w:proofErr w:type="spellStart"/>
      <w:r w:rsidR="000D013B" w:rsidRPr="00111715">
        <w:rPr>
          <w:sz w:val="28"/>
          <w:szCs w:val="28"/>
          <w:lang w:val="ru-RU" w:eastAsia="en-US"/>
        </w:rPr>
        <w:t>Кинель</w:t>
      </w:r>
      <w:proofErr w:type="spellEnd"/>
      <w:r w:rsidR="000D013B" w:rsidRPr="00111715">
        <w:rPr>
          <w:sz w:val="28"/>
          <w:szCs w:val="28"/>
          <w:lang w:val="ru-RU" w:eastAsia="en-US"/>
        </w:rPr>
        <w:t>, микрорайон Лебедь, ул. Хвойная, 1</w:t>
      </w:r>
      <w:r w:rsidR="00C224D7" w:rsidRPr="00111715">
        <w:rPr>
          <w:sz w:val="28"/>
          <w:szCs w:val="28"/>
          <w:lang w:val="ru-RU"/>
        </w:rPr>
        <w:t xml:space="preserve">, в соответствии со схемой </w:t>
      </w:r>
      <w:r w:rsidR="001A71EA" w:rsidRPr="00111715">
        <w:rPr>
          <w:sz w:val="28"/>
          <w:szCs w:val="28"/>
          <w:lang w:val="ru-RU"/>
        </w:rPr>
        <w:t>(далее-установление постоянного публичного сервитута)</w:t>
      </w:r>
      <w:r w:rsidR="00C224D7" w:rsidRPr="00111715">
        <w:rPr>
          <w:sz w:val="28"/>
          <w:szCs w:val="28"/>
          <w:lang w:val="ru-RU"/>
        </w:rPr>
        <w:t>.</w:t>
      </w:r>
    </w:p>
    <w:p w14:paraId="61649F66" w14:textId="151F24F7" w:rsidR="00C224D7" w:rsidRPr="00111715" w:rsidRDefault="006D3598" w:rsidP="00C224D7">
      <w:pPr>
        <w:jc w:val="both"/>
        <w:rPr>
          <w:sz w:val="28"/>
          <w:szCs w:val="28"/>
          <w:shd w:val="clear" w:color="auto" w:fill="FFFFFF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</w:t>
      </w:r>
      <w:r w:rsidR="001A71EA" w:rsidRPr="00111715">
        <w:rPr>
          <w:b/>
          <w:sz w:val="28"/>
          <w:szCs w:val="28"/>
          <w:lang w:val="ru-RU"/>
        </w:rPr>
        <w:t xml:space="preserve">    </w:t>
      </w:r>
      <w:r w:rsidR="009C316E" w:rsidRPr="00111715">
        <w:rPr>
          <w:b/>
          <w:sz w:val="28"/>
          <w:szCs w:val="28"/>
          <w:lang w:val="ru-RU"/>
        </w:rPr>
        <w:t>Повестка дня:</w:t>
      </w:r>
      <w:r w:rsidR="00C224D7" w:rsidRPr="00111715">
        <w:rPr>
          <w:b/>
          <w:sz w:val="28"/>
          <w:szCs w:val="28"/>
          <w:lang w:val="ru-RU"/>
        </w:rPr>
        <w:t xml:space="preserve"> </w:t>
      </w:r>
      <w:r w:rsidR="00C224D7" w:rsidRPr="00111715">
        <w:rPr>
          <w:sz w:val="28"/>
          <w:szCs w:val="28"/>
          <w:shd w:val="clear" w:color="auto" w:fill="FFFFFF"/>
          <w:lang w:val="ru-RU"/>
        </w:rPr>
        <w:t>Проведение на территории публичных слушаний  в форме слушаний в органах местного самоуправления по вопросу установления п</w:t>
      </w:r>
      <w:r w:rsidR="001A71EA" w:rsidRPr="00111715">
        <w:rPr>
          <w:sz w:val="28"/>
          <w:szCs w:val="28"/>
          <w:shd w:val="clear" w:color="auto" w:fill="FFFFFF"/>
          <w:lang w:val="ru-RU"/>
        </w:rPr>
        <w:t>остоянного публичного сервитута.</w:t>
      </w:r>
    </w:p>
    <w:p w14:paraId="64912C51" w14:textId="21DCD83E" w:rsidR="00093D4A" w:rsidRPr="00111715" w:rsidRDefault="001A71EA" w:rsidP="00A11063">
      <w:pPr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   </w:t>
      </w:r>
      <w:proofErr w:type="gramStart"/>
      <w:r w:rsidR="00093D4A" w:rsidRPr="00111715">
        <w:rPr>
          <w:b/>
          <w:sz w:val="28"/>
          <w:szCs w:val="28"/>
          <w:lang w:val="ru-RU"/>
        </w:rPr>
        <w:t>На слушаниях были представлены следующие материалы:</w:t>
      </w:r>
      <w:r w:rsidR="006D3598" w:rsidRPr="00111715">
        <w:rPr>
          <w:b/>
          <w:sz w:val="28"/>
          <w:szCs w:val="28"/>
          <w:lang w:val="ru-RU"/>
        </w:rPr>
        <w:t xml:space="preserve"> </w:t>
      </w:r>
      <w:proofErr w:type="spellStart"/>
      <w:r w:rsidR="006D3598" w:rsidRPr="00111715">
        <w:rPr>
          <w:sz w:val="28"/>
          <w:szCs w:val="28"/>
          <w:lang w:val="ru-RU"/>
        </w:rPr>
        <w:t>п</w:t>
      </w:r>
      <w:r w:rsidR="00C224D7" w:rsidRPr="00111715">
        <w:rPr>
          <w:sz w:val="28"/>
          <w:szCs w:val="28"/>
          <w:lang w:val="ru-RU"/>
        </w:rPr>
        <w:t>равоудостоверяющие</w:t>
      </w:r>
      <w:proofErr w:type="spellEnd"/>
      <w:r w:rsidR="00C224D7" w:rsidRPr="00111715">
        <w:rPr>
          <w:sz w:val="28"/>
          <w:szCs w:val="28"/>
          <w:lang w:val="ru-RU"/>
        </w:rPr>
        <w:t xml:space="preserve"> документы на </w:t>
      </w:r>
      <w:r w:rsidR="00C4172D" w:rsidRPr="00111715">
        <w:rPr>
          <w:sz w:val="28"/>
          <w:szCs w:val="28"/>
          <w:lang w:val="ru-RU"/>
        </w:rPr>
        <w:t>земельный участок</w:t>
      </w:r>
      <w:r w:rsidR="00C224D7" w:rsidRPr="00111715">
        <w:rPr>
          <w:sz w:val="28"/>
          <w:szCs w:val="28"/>
          <w:lang w:val="ru-RU"/>
        </w:rPr>
        <w:t xml:space="preserve"> (выписка из ЕГР</w:t>
      </w:r>
      <w:r w:rsidR="00C4172D" w:rsidRPr="00111715">
        <w:rPr>
          <w:sz w:val="28"/>
          <w:szCs w:val="28"/>
          <w:lang w:val="ru-RU"/>
        </w:rPr>
        <w:t>Н</w:t>
      </w:r>
      <w:r w:rsidR="00C224D7" w:rsidRPr="00111715">
        <w:rPr>
          <w:sz w:val="28"/>
          <w:szCs w:val="28"/>
          <w:lang w:val="ru-RU"/>
        </w:rPr>
        <w:t xml:space="preserve">), схема </w:t>
      </w:r>
      <w:r w:rsidR="00C4172D" w:rsidRPr="00111715">
        <w:rPr>
          <w:sz w:val="28"/>
          <w:szCs w:val="28"/>
          <w:lang w:val="ru-RU"/>
        </w:rPr>
        <w:t xml:space="preserve">сервитута </w:t>
      </w:r>
      <w:r w:rsidR="00C224D7" w:rsidRPr="00111715">
        <w:rPr>
          <w:sz w:val="28"/>
          <w:szCs w:val="28"/>
          <w:lang w:val="ru-RU"/>
        </w:rPr>
        <w:t>с указанием ка</w:t>
      </w:r>
      <w:r w:rsidR="00405043" w:rsidRPr="00111715">
        <w:rPr>
          <w:sz w:val="28"/>
          <w:szCs w:val="28"/>
          <w:lang w:val="ru-RU"/>
        </w:rPr>
        <w:t>талога координат, копия публикации</w:t>
      </w:r>
      <w:r w:rsidR="00093D4A" w:rsidRPr="00111715">
        <w:rPr>
          <w:sz w:val="28"/>
          <w:szCs w:val="28"/>
          <w:lang w:val="ru-RU"/>
        </w:rPr>
        <w:t xml:space="preserve"> информационного сообщения о проведении общественных </w:t>
      </w:r>
      <w:r w:rsidR="00405043" w:rsidRPr="00111715">
        <w:rPr>
          <w:sz w:val="28"/>
          <w:szCs w:val="28"/>
          <w:lang w:val="ru-RU"/>
        </w:rPr>
        <w:t>(публичных) слушаний в печатном издании, извлечение</w:t>
      </w:r>
      <w:r w:rsidR="00FA1D85" w:rsidRPr="00111715">
        <w:rPr>
          <w:sz w:val="28"/>
          <w:szCs w:val="28"/>
          <w:lang w:val="ru-RU"/>
        </w:rPr>
        <w:t xml:space="preserve"> из сайта Администрации </w:t>
      </w:r>
      <w:r w:rsidR="00C4172D" w:rsidRPr="00111715">
        <w:rPr>
          <w:color w:val="000000"/>
          <w:sz w:val="28"/>
          <w:szCs w:val="28"/>
          <w:lang w:val="ru-RU"/>
        </w:rPr>
        <w:t xml:space="preserve">городского округа </w:t>
      </w:r>
      <w:proofErr w:type="spellStart"/>
      <w:r w:rsidR="00C4172D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C4172D" w:rsidRPr="00111715">
        <w:rPr>
          <w:color w:val="000000"/>
          <w:sz w:val="28"/>
          <w:szCs w:val="28"/>
          <w:lang w:val="ru-RU"/>
        </w:rPr>
        <w:t xml:space="preserve"> Самарской области</w:t>
      </w:r>
      <w:r w:rsidR="00FA1D85" w:rsidRPr="00111715">
        <w:rPr>
          <w:sz w:val="28"/>
          <w:szCs w:val="28"/>
          <w:lang w:val="ru-RU"/>
        </w:rPr>
        <w:t xml:space="preserve"> информации</w:t>
      </w:r>
      <w:r w:rsidR="00405043" w:rsidRPr="00111715">
        <w:rPr>
          <w:sz w:val="28"/>
          <w:szCs w:val="28"/>
          <w:lang w:val="ru-RU"/>
        </w:rPr>
        <w:t xml:space="preserve"> </w:t>
      </w:r>
      <w:r w:rsidR="00FA1D85" w:rsidRPr="00111715">
        <w:rPr>
          <w:sz w:val="28"/>
          <w:szCs w:val="28"/>
          <w:lang w:val="ru-RU"/>
        </w:rPr>
        <w:t xml:space="preserve">о размещении </w:t>
      </w:r>
      <w:r w:rsidR="004E0FD1" w:rsidRPr="00111715">
        <w:rPr>
          <w:sz w:val="28"/>
          <w:szCs w:val="28"/>
          <w:shd w:val="clear" w:color="auto" w:fill="FFFFFF"/>
          <w:lang w:val="ru-RU"/>
        </w:rPr>
        <w:t>п</w:t>
      </w:r>
      <w:r w:rsidR="00FA1D85" w:rsidRPr="00111715">
        <w:rPr>
          <w:sz w:val="28"/>
          <w:szCs w:val="28"/>
          <w:shd w:val="clear" w:color="auto" w:fill="FFFFFF"/>
          <w:lang w:val="ru-RU"/>
        </w:rPr>
        <w:t xml:space="preserve">остановления Администрации </w:t>
      </w:r>
      <w:r w:rsidR="00C4172D" w:rsidRPr="00111715">
        <w:rPr>
          <w:color w:val="000000"/>
          <w:sz w:val="28"/>
          <w:szCs w:val="28"/>
          <w:lang w:val="ru-RU"/>
        </w:rPr>
        <w:t xml:space="preserve">городского округа </w:t>
      </w:r>
      <w:proofErr w:type="spellStart"/>
      <w:r w:rsidR="00C4172D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C4172D" w:rsidRPr="00111715">
        <w:rPr>
          <w:color w:val="000000"/>
          <w:sz w:val="28"/>
          <w:szCs w:val="28"/>
          <w:lang w:val="ru-RU"/>
        </w:rPr>
        <w:t xml:space="preserve"> Самарской области </w:t>
      </w:r>
      <w:r w:rsidR="00FA1D85" w:rsidRPr="00111715">
        <w:rPr>
          <w:sz w:val="28"/>
          <w:szCs w:val="28"/>
          <w:shd w:val="clear" w:color="auto" w:fill="FFFFFF"/>
          <w:lang w:val="ru-RU"/>
        </w:rPr>
        <w:t xml:space="preserve">от </w:t>
      </w:r>
      <w:r w:rsidR="00C4172D" w:rsidRPr="00111715">
        <w:rPr>
          <w:sz w:val="28"/>
          <w:szCs w:val="28"/>
          <w:shd w:val="clear" w:color="auto" w:fill="FFFFFF"/>
          <w:lang w:val="ru-RU"/>
        </w:rPr>
        <w:t>25.01.2023</w:t>
      </w:r>
      <w:r w:rsidR="00FA1D85" w:rsidRPr="00111715">
        <w:rPr>
          <w:sz w:val="28"/>
          <w:szCs w:val="28"/>
          <w:shd w:val="clear" w:color="auto" w:fill="FFFFFF"/>
          <w:lang w:val="ru-RU"/>
        </w:rPr>
        <w:t xml:space="preserve"> № </w:t>
      </w:r>
      <w:r w:rsidR="00C4172D" w:rsidRPr="00111715">
        <w:rPr>
          <w:sz w:val="28"/>
          <w:szCs w:val="28"/>
          <w:shd w:val="clear" w:color="auto" w:fill="FFFFFF"/>
          <w:lang w:val="ru-RU"/>
        </w:rPr>
        <w:t>155</w:t>
      </w:r>
      <w:r w:rsidR="00FA1D85" w:rsidRPr="00111715">
        <w:rPr>
          <w:sz w:val="28"/>
          <w:szCs w:val="28"/>
          <w:shd w:val="clear" w:color="auto" w:fill="FFFFFF"/>
          <w:lang w:val="ru-RU"/>
        </w:rPr>
        <w:t xml:space="preserve"> «</w:t>
      </w:r>
      <w:r w:rsidR="00C4172D" w:rsidRPr="00111715">
        <w:rPr>
          <w:sz w:val="28"/>
          <w:szCs w:val="28"/>
          <w:lang w:val="ru-RU" w:eastAsia="en-US"/>
        </w:rPr>
        <w:t>О назначении публичных слушаний по вопросу</w:t>
      </w:r>
      <w:proofErr w:type="gramEnd"/>
      <w:r w:rsidR="00C4172D" w:rsidRPr="00111715">
        <w:rPr>
          <w:sz w:val="28"/>
          <w:szCs w:val="28"/>
          <w:lang w:val="ru-RU" w:eastAsia="en-US"/>
        </w:rPr>
        <w:t xml:space="preserve"> установления публичного сервитута для прохода и проезда через земельный участок  с кадастровым номером 63:03:0206003:891</w:t>
      </w:r>
      <w:r w:rsidR="00FA1D85" w:rsidRPr="00111715">
        <w:rPr>
          <w:sz w:val="28"/>
          <w:szCs w:val="28"/>
          <w:shd w:val="clear" w:color="auto" w:fill="FFFFFF"/>
          <w:lang w:val="ru-RU"/>
        </w:rPr>
        <w:t>»</w:t>
      </w:r>
      <w:r w:rsidR="00EA731F" w:rsidRPr="00111715">
        <w:rPr>
          <w:sz w:val="28"/>
          <w:szCs w:val="28"/>
          <w:lang w:val="ru-RU"/>
        </w:rPr>
        <w:t>.</w:t>
      </w:r>
    </w:p>
    <w:p w14:paraId="107F846F" w14:textId="77777777" w:rsidR="00FA1D85" w:rsidRPr="00111715" w:rsidRDefault="00FA1D85" w:rsidP="00FA1D85">
      <w:pPr>
        <w:pStyle w:val="a6"/>
        <w:jc w:val="both"/>
        <w:rPr>
          <w:sz w:val="28"/>
          <w:szCs w:val="28"/>
          <w:lang w:val="ru-RU"/>
        </w:rPr>
      </w:pPr>
    </w:p>
    <w:p w14:paraId="027F2695" w14:textId="1E1671B3" w:rsidR="004E0FD1" w:rsidRPr="00111715" w:rsidRDefault="001A71EA" w:rsidP="004E0FD1">
      <w:pPr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   </w:t>
      </w:r>
      <w:r w:rsidR="009B2D9C" w:rsidRPr="00111715">
        <w:rPr>
          <w:b/>
          <w:sz w:val="28"/>
          <w:szCs w:val="28"/>
          <w:lang w:val="ru-RU"/>
        </w:rPr>
        <w:t>Задачи слушаний:</w:t>
      </w:r>
    </w:p>
    <w:p w14:paraId="6FCB6DBF" w14:textId="3DE1A394" w:rsidR="001A7201" w:rsidRPr="00111715" w:rsidRDefault="001A7201" w:rsidP="001A7201">
      <w:pPr>
        <w:jc w:val="both"/>
        <w:rPr>
          <w:sz w:val="28"/>
          <w:szCs w:val="28"/>
          <w:lang w:val="ru-RU" w:eastAsia="en-US"/>
        </w:rPr>
      </w:pPr>
      <w:r w:rsidRPr="00111715">
        <w:rPr>
          <w:sz w:val="28"/>
          <w:szCs w:val="28"/>
          <w:lang w:val="ru-RU"/>
        </w:rPr>
        <w:t xml:space="preserve">           1.Рассмотреть </w:t>
      </w:r>
      <w:r w:rsidRPr="00111715">
        <w:rPr>
          <w:sz w:val="28"/>
          <w:szCs w:val="28"/>
          <w:shd w:val="clear" w:color="auto" w:fill="FFFFFF"/>
          <w:lang w:val="ru-RU"/>
        </w:rPr>
        <w:t xml:space="preserve">вопрос об установлении постоянного публичного сервитута </w:t>
      </w:r>
      <w:r w:rsidRPr="00111715">
        <w:rPr>
          <w:sz w:val="28"/>
          <w:szCs w:val="28"/>
          <w:lang w:val="ru-RU" w:eastAsia="en-US"/>
        </w:rPr>
        <w:t>для прохода и проезда населения</w:t>
      </w:r>
      <w:r w:rsidRPr="00111715">
        <w:rPr>
          <w:sz w:val="28"/>
          <w:szCs w:val="28"/>
          <w:lang w:val="ru-RU"/>
        </w:rPr>
        <w:t xml:space="preserve"> через земельный участок,  </w:t>
      </w:r>
      <w:r w:rsidRPr="00111715">
        <w:rPr>
          <w:sz w:val="28"/>
          <w:szCs w:val="28"/>
          <w:lang w:val="ru-RU" w:eastAsia="en-US"/>
        </w:rPr>
        <w:t>с кадастровым номером 63:03:0206003:891.</w:t>
      </w:r>
    </w:p>
    <w:p w14:paraId="75237EA9" w14:textId="144D3D42" w:rsidR="001A7201" w:rsidRPr="00111715" w:rsidRDefault="001A7201" w:rsidP="001A7201">
      <w:pPr>
        <w:jc w:val="both"/>
        <w:rPr>
          <w:b/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  2. Рассмотреть проект предмета публичных слушаний</w:t>
      </w:r>
      <w:r w:rsidRPr="00111715">
        <w:rPr>
          <w:rFonts w:eastAsia="Calibri"/>
          <w:sz w:val="28"/>
          <w:szCs w:val="28"/>
          <w:lang w:val="ru-RU" w:bidi="en-US"/>
        </w:rPr>
        <w:t xml:space="preserve"> </w:t>
      </w:r>
      <w:r w:rsidRPr="00111715">
        <w:rPr>
          <w:sz w:val="28"/>
          <w:szCs w:val="28"/>
          <w:lang w:val="ru-RU"/>
        </w:rPr>
        <w:t xml:space="preserve"> - </w:t>
      </w:r>
      <w:r w:rsidRPr="00111715">
        <w:rPr>
          <w:rFonts w:eastAsia="Calibri"/>
          <w:sz w:val="28"/>
          <w:szCs w:val="28"/>
          <w:lang w:val="ru-RU" w:bidi="en-US"/>
        </w:rPr>
        <w:t>Схемы расположения (ограничения) сервитута</w:t>
      </w:r>
    </w:p>
    <w:p w14:paraId="4C32CF81" w14:textId="4964B18A" w:rsidR="004E0FD1" w:rsidRPr="00111715" w:rsidRDefault="001A71EA" w:rsidP="004E0FD1">
      <w:pPr>
        <w:jc w:val="both"/>
        <w:rPr>
          <w:b/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</w:t>
      </w:r>
      <w:r w:rsidR="001A7201" w:rsidRPr="00111715">
        <w:rPr>
          <w:sz w:val="28"/>
          <w:szCs w:val="28"/>
          <w:lang w:val="ru-RU"/>
        </w:rPr>
        <w:t>3</w:t>
      </w:r>
      <w:r w:rsidR="004E0FD1" w:rsidRPr="00111715">
        <w:rPr>
          <w:sz w:val="28"/>
          <w:szCs w:val="28"/>
          <w:lang w:val="ru-RU"/>
        </w:rPr>
        <w:t xml:space="preserve">. </w:t>
      </w:r>
      <w:r w:rsidR="0051685F" w:rsidRPr="00111715">
        <w:rPr>
          <w:sz w:val="28"/>
          <w:szCs w:val="28"/>
          <w:lang w:val="ru-RU"/>
        </w:rPr>
        <w:t>Обсуж</w:t>
      </w:r>
      <w:r w:rsidR="00BB4523" w:rsidRPr="00111715">
        <w:rPr>
          <w:sz w:val="28"/>
          <w:szCs w:val="28"/>
          <w:lang w:val="ru-RU"/>
        </w:rPr>
        <w:t>дение представленной информации;</w:t>
      </w:r>
    </w:p>
    <w:p w14:paraId="1F93CB9B" w14:textId="79288377" w:rsidR="00D85B35" w:rsidRPr="00111715" w:rsidRDefault="001A71EA" w:rsidP="004E0FD1">
      <w:pPr>
        <w:jc w:val="both"/>
        <w:rPr>
          <w:b/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</w:t>
      </w:r>
      <w:r w:rsidR="001A7201" w:rsidRPr="00111715">
        <w:rPr>
          <w:sz w:val="28"/>
          <w:szCs w:val="28"/>
          <w:lang w:val="ru-RU"/>
        </w:rPr>
        <w:t>4</w:t>
      </w:r>
      <w:r w:rsidR="004E0FD1" w:rsidRPr="00111715">
        <w:rPr>
          <w:sz w:val="28"/>
          <w:szCs w:val="28"/>
          <w:lang w:val="ru-RU"/>
        </w:rPr>
        <w:t>.</w:t>
      </w:r>
      <w:r w:rsidR="004E0FD1" w:rsidRPr="00111715">
        <w:rPr>
          <w:b/>
          <w:sz w:val="28"/>
          <w:szCs w:val="28"/>
          <w:lang w:val="ru-RU"/>
        </w:rPr>
        <w:t xml:space="preserve"> </w:t>
      </w:r>
      <w:r w:rsidR="00D85B35" w:rsidRPr="00111715">
        <w:rPr>
          <w:sz w:val="28"/>
          <w:szCs w:val="28"/>
          <w:lang w:val="ru-RU"/>
        </w:rPr>
        <w:t xml:space="preserve">Принятие решения о результатах проведения общественных </w:t>
      </w:r>
      <w:r w:rsidR="00457266" w:rsidRPr="00111715">
        <w:rPr>
          <w:sz w:val="28"/>
          <w:szCs w:val="28"/>
          <w:lang w:val="ru-RU"/>
        </w:rPr>
        <w:t xml:space="preserve">(публичных) </w:t>
      </w:r>
      <w:r w:rsidR="00D85B35" w:rsidRPr="00111715">
        <w:rPr>
          <w:sz w:val="28"/>
          <w:szCs w:val="28"/>
          <w:lang w:val="ru-RU"/>
        </w:rPr>
        <w:t>слушаний.</w:t>
      </w:r>
    </w:p>
    <w:p w14:paraId="03F6AF56" w14:textId="77777777" w:rsidR="00B70ECD" w:rsidRPr="00111715" w:rsidRDefault="00B70ECD" w:rsidP="00DD5B71">
      <w:pPr>
        <w:ind w:left="360"/>
        <w:jc w:val="both"/>
        <w:rPr>
          <w:sz w:val="28"/>
          <w:szCs w:val="28"/>
          <w:lang w:val="ru-RU"/>
        </w:rPr>
      </w:pPr>
    </w:p>
    <w:p w14:paraId="29B1284C" w14:textId="454D19D7" w:rsidR="009B2D9C" w:rsidRPr="00111715" w:rsidRDefault="001A71EA" w:rsidP="00DD5B71">
      <w:pPr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          </w:t>
      </w:r>
      <w:r w:rsidR="0051685F" w:rsidRPr="00111715">
        <w:rPr>
          <w:b/>
          <w:sz w:val="28"/>
          <w:szCs w:val="28"/>
          <w:lang w:val="ru-RU"/>
        </w:rPr>
        <w:t>Краткое изложение выступлений:</w:t>
      </w:r>
    </w:p>
    <w:p w14:paraId="61C4EA15" w14:textId="4E06E2E6" w:rsidR="007461C6" w:rsidRPr="00111715" w:rsidRDefault="007461C6" w:rsidP="007461C6">
      <w:pPr>
        <w:ind w:firstLine="708"/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>Вступительное слово</w:t>
      </w:r>
      <w:r w:rsidRPr="00111715">
        <w:rPr>
          <w:sz w:val="28"/>
          <w:szCs w:val="28"/>
          <w:lang w:val="ru-RU"/>
        </w:rPr>
        <w:t xml:space="preserve"> представителя органов местного самоуправления </w:t>
      </w:r>
      <w:r w:rsidR="00457266" w:rsidRPr="00111715">
        <w:rPr>
          <w:sz w:val="28"/>
          <w:szCs w:val="28"/>
          <w:lang w:val="ru-RU"/>
        </w:rPr>
        <w:t>–</w:t>
      </w:r>
      <w:r w:rsidR="00BD0641" w:rsidRPr="00111715">
        <w:rPr>
          <w:sz w:val="28"/>
          <w:szCs w:val="28"/>
          <w:lang w:val="ru-RU"/>
        </w:rPr>
        <w:t xml:space="preserve">                </w:t>
      </w:r>
      <w:r w:rsidR="00BD0641" w:rsidRPr="00111715">
        <w:rPr>
          <w:color w:val="000000"/>
          <w:sz w:val="28"/>
          <w:szCs w:val="28"/>
          <w:lang w:val="ru-RU"/>
        </w:rPr>
        <w:t xml:space="preserve">руководителя комитета по управлению муниципальным имуществом городского округа </w:t>
      </w:r>
      <w:proofErr w:type="spellStart"/>
      <w:r w:rsidR="00BD0641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BD0641" w:rsidRPr="00111715">
        <w:rPr>
          <w:color w:val="000000"/>
          <w:sz w:val="28"/>
          <w:szCs w:val="28"/>
          <w:lang w:val="ru-RU"/>
        </w:rPr>
        <w:t xml:space="preserve"> Самарской области Фокина Вадима Николаевича</w:t>
      </w:r>
      <w:r w:rsidR="00255620" w:rsidRPr="00111715">
        <w:rPr>
          <w:b/>
          <w:sz w:val="28"/>
          <w:szCs w:val="28"/>
          <w:lang w:val="ru-RU"/>
        </w:rPr>
        <w:t>.</w:t>
      </w:r>
    </w:p>
    <w:p w14:paraId="2E297D09" w14:textId="74715215" w:rsidR="007461C6" w:rsidRPr="00111715" w:rsidRDefault="007461C6" w:rsidP="007461C6">
      <w:pPr>
        <w:ind w:firstLine="708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Объявление о начале общественных </w:t>
      </w:r>
      <w:r w:rsidR="00457266" w:rsidRPr="00111715">
        <w:rPr>
          <w:sz w:val="28"/>
          <w:szCs w:val="28"/>
          <w:lang w:val="ru-RU"/>
        </w:rPr>
        <w:t xml:space="preserve">(публичных) </w:t>
      </w:r>
      <w:r w:rsidRPr="00111715">
        <w:rPr>
          <w:sz w:val="28"/>
          <w:szCs w:val="28"/>
          <w:lang w:val="ru-RU"/>
        </w:rPr>
        <w:t xml:space="preserve">слушаний по материалам </w:t>
      </w:r>
      <w:r w:rsidR="00457266" w:rsidRPr="00111715">
        <w:rPr>
          <w:sz w:val="28"/>
          <w:szCs w:val="28"/>
          <w:lang w:val="ru-RU"/>
        </w:rPr>
        <w:t>установления постоянного публичного сервитута.</w:t>
      </w:r>
    </w:p>
    <w:p w14:paraId="5A551253" w14:textId="63EE85CE" w:rsidR="007461C6" w:rsidRPr="00111715" w:rsidRDefault="007461C6" w:rsidP="007461C6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111715">
        <w:rPr>
          <w:sz w:val="28"/>
          <w:szCs w:val="28"/>
          <w:shd w:val="clear" w:color="auto" w:fill="FFFFFF"/>
          <w:lang w:val="ru-RU"/>
        </w:rPr>
        <w:lastRenderedPageBreak/>
        <w:t xml:space="preserve">Письменных замечаний и предложений в адрес </w:t>
      </w:r>
      <w:r w:rsidR="00457266" w:rsidRPr="00111715">
        <w:rPr>
          <w:sz w:val="28"/>
          <w:szCs w:val="28"/>
          <w:lang w:val="ru-RU"/>
        </w:rPr>
        <w:t xml:space="preserve">Администрации </w:t>
      </w:r>
      <w:r w:rsidR="00BD0641" w:rsidRPr="00111715">
        <w:rPr>
          <w:color w:val="000000"/>
          <w:sz w:val="28"/>
          <w:szCs w:val="28"/>
          <w:lang w:val="ru-RU"/>
        </w:rPr>
        <w:t xml:space="preserve">городского округа </w:t>
      </w:r>
      <w:proofErr w:type="spellStart"/>
      <w:r w:rsidR="00BD0641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BD0641" w:rsidRPr="00111715">
        <w:rPr>
          <w:color w:val="000000"/>
          <w:sz w:val="28"/>
          <w:szCs w:val="28"/>
          <w:lang w:val="ru-RU"/>
        </w:rPr>
        <w:t xml:space="preserve"> Самарской области </w:t>
      </w:r>
      <w:r w:rsidRPr="00111715">
        <w:rPr>
          <w:sz w:val="28"/>
          <w:szCs w:val="28"/>
          <w:shd w:val="clear" w:color="auto" w:fill="FFFFFF"/>
          <w:lang w:val="ru-RU"/>
        </w:rPr>
        <w:t xml:space="preserve">с момента публикации </w:t>
      </w:r>
      <w:r w:rsidR="00457266" w:rsidRPr="00111715">
        <w:rPr>
          <w:sz w:val="28"/>
          <w:szCs w:val="28"/>
          <w:shd w:val="clear" w:color="auto" w:fill="FFFFFF"/>
          <w:lang w:val="ru-RU"/>
        </w:rPr>
        <w:t xml:space="preserve">и размещения на сайте Администрации </w:t>
      </w:r>
      <w:r w:rsidR="00BD0641" w:rsidRPr="00111715">
        <w:rPr>
          <w:color w:val="000000"/>
          <w:sz w:val="28"/>
          <w:szCs w:val="28"/>
          <w:lang w:val="ru-RU"/>
        </w:rPr>
        <w:t xml:space="preserve">городского округа </w:t>
      </w:r>
      <w:proofErr w:type="spellStart"/>
      <w:r w:rsidR="00BD0641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BD0641" w:rsidRPr="00111715">
        <w:rPr>
          <w:color w:val="000000"/>
          <w:sz w:val="28"/>
          <w:szCs w:val="28"/>
          <w:lang w:val="ru-RU"/>
        </w:rPr>
        <w:t xml:space="preserve"> Самарской области</w:t>
      </w:r>
      <w:r w:rsidR="004E0FD1" w:rsidRPr="00111715">
        <w:rPr>
          <w:sz w:val="28"/>
          <w:szCs w:val="28"/>
          <w:shd w:val="clear" w:color="auto" w:fill="FFFFFF"/>
          <w:lang w:val="ru-RU"/>
        </w:rPr>
        <w:t>,</w:t>
      </w:r>
      <w:r w:rsidR="008318FD" w:rsidRPr="00111715">
        <w:rPr>
          <w:sz w:val="28"/>
          <w:szCs w:val="28"/>
          <w:shd w:val="clear" w:color="auto" w:fill="FFFFFF"/>
          <w:lang w:val="ru-RU"/>
        </w:rPr>
        <w:t xml:space="preserve"> в</w:t>
      </w:r>
      <w:r w:rsidR="008318FD" w:rsidRPr="00111715">
        <w:rPr>
          <w:sz w:val="28"/>
          <w:szCs w:val="28"/>
          <w:lang w:val="ru-RU"/>
        </w:rPr>
        <w:t xml:space="preserve"> федеральной государственной информационной системе «Единый портал государственных и муниципальных услуг</w:t>
      </w:r>
      <w:r w:rsidR="002B06C4">
        <w:rPr>
          <w:sz w:val="28"/>
          <w:szCs w:val="28"/>
          <w:lang w:val="ru-RU"/>
        </w:rPr>
        <w:t>»</w:t>
      </w:r>
      <w:r w:rsidR="004E0FD1" w:rsidRPr="00111715">
        <w:rPr>
          <w:sz w:val="28"/>
          <w:szCs w:val="28"/>
          <w:shd w:val="clear" w:color="auto" w:fill="FFFFFF"/>
          <w:lang w:val="ru-RU"/>
        </w:rPr>
        <w:t xml:space="preserve"> </w:t>
      </w:r>
      <w:r w:rsidRPr="00111715">
        <w:rPr>
          <w:sz w:val="28"/>
          <w:szCs w:val="28"/>
          <w:shd w:val="clear" w:color="auto" w:fill="FFFFFF"/>
          <w:lang w:val="ru-RU"/>
        </w:rPr>
        <w:t xml:space="preserve">до момента проведения общественных </w:t>
      </w:r>
      <w:r w:rsidR="00457266" w:rsidRPr="00111715">
        <w:rPr>
          <w:sz w:val="28"/>
          <w:szCs w:val="28"/>
          <w:shd w:val="clear" w:color="auto" w:fill="FFFFFF"/>
          <w:lang w:val="ru-RU"/>
        </w:rPr>
        <w:t>(публичных) слушаний</w:t>
      </w:r>
      <w:r w:rsidR="004E0FD1" w:rsidRPr="00111715">
        <w:rPr>
          <w:sz w:val="28"/>
          <w:szCs w:val="28"/>
          <w:shd w:val="clear" w:color="auto" w:fill="FFFFFF"/>
          <w:lang w:val="ru-RU"/>
        </w:rPr>
        <w:t>,</w:t>
      </w:r>
      <w:r w:rsidR="00457266" w:rsidRPr="00111715">
        <w:rPr>
          <w:sz w:val="28"/>
          <w:szCs w:val="28"/>
          <w:shd w:val="clear" w:color="auto" w:fill="FFFFFF"/>
          <w:lang w:val="ru-RU"/>
        </w:rPr>
        <w:t xml:space="preserve"> </w:t>
      </w:r>
      <w:r w:rsidRPr="00111715">
        <w:rPr>
          <w:i/>
          <w:sz w:val="28"/>
          <w:szCs w:val="28"/>
          <w:shd w:val="clear" w:color="auto" w:fill="FFFFFF"/>
          <w:lang w:val="ru-RU"/>
        </w:rPr>
        <w:t>не поступало.</w:t>
      </w:r>
    </w:p>
    <w:p w14:paraId="4474059C" w14:textId="1722E624" w:rsidR="004E6A53" w:rsidRPr="00111715" w:rsidRDefault="007461C6" w:rsidP="007461C6">
      <w:pPr>
        <w:ind w:firstLine="708"/>
        <w:rPr>
          <w:b/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Председатель общественных </w:t>
      </w:r>
      <w:r w:rsidR="00457266" w:rsidRPr="00111715">
        <w:rPr>
          <w:sz w:val="28"/>
          <w:szCs w:val="28"/>
          <w:lang w:val="ru-RU"/>
        </w:rPr>
        <w:t xml:space="preserve">(публичных) слушаний </w:t>
      </w:r>
      <w:r w:rsidRPr="00111715">
        <w:rPr>
          <w:sz w:val="28"/>
          <w:szCs w:val="28"/>
          <w:lang w:val="ru-RU"/>
        </w:rPr>
        <w:t xml:space="preserve"> –</w:t>
      </w:r>
      <w:r w:rsidRPr="00111715">
        <w:rPr>
          <w:b/>
          <w:sz w:val="28"/>
          <w:szCs w:val="28"/>
          <w:lang w:val="ru-RU"/>
        </w:rPr>
        <w:t xml:space="preserve"> </w:t>
      </w:r>
      <w:r w:rsidR="004E6A53" w:rsidRPr="00111715">
        <w:rPr>
          <w:b/>
          <w:color w:val="000000"/>
          <w:sz w:val="28"/>
          <w:szCs w:val="28"/>
          <w:lang w:val="ru-RU"/>
        </w:rPr>
        <w:t xml:space="preserve">Фокин Вадим </w:t>
      </w:r>
      <w:r w:rsidR="00BE6DB4">
        <w:rPr>
          <w:b/>
          <w:color w:val="000000"/>
          <w:sz w:val="28"/>
          <w:szCs w:val="28"/>
          <w:lang w:val="ru-RU"/>
        </w:rPr>
        <w:t xml:space="preserve">               </w:t>
      </w:r>
      <w:r w:rsidR="004E6A53" w:rsidRPr="00111715">
        <w:rPr>
          <w:b/>
          <w:color w:val="000000"/>
          <w:sz w:val="28"/>
          <w:szCs w:val="28"/>
          <w:lang w:val="ru-RU"/>
        </w:rPr>
        <w:t>Николаевич</w:t>
      </w:r>
      <w:r w:rsidR="004E6A53" w:rsidRPr="00111715">
        <w:rPr>
          <w:b/>
          <w:sz w:val="28"/>
          <w:szCs w:val="28"/>
          <w:lang w:val="ru-RU"/>
        </w:rPr>
        <w:t xml:space="preserve"> </w:t>
      </w:r>
    </w:p>
    <w:p w14:paraId="35F23746" w14:textId="29164888" w:rsidR="007461C6" w:rsidRPr="00111715" w:rsidRDefault="007461C6" w:rsidP="007461C6">
      <w:pPr>
        <w:ind w:firstLine="708"/>
        <w:rPr>
          <w:b/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Секретарь общественных </w:t>
      </w:r>
      <w:r w:rsidR="00457266" w:rsidRPr="00111715">
        <w:rPr>
          <w:sz w:val="28"/>
          <w:szCs w:val="28"/>
          <w:lang w:val="ru-RU"/>
        </w:rPr>
        <w:t xml:space="preserve">(публичных) слушаний </w:t>
      </w:r>
      <w:r w:rsidRPr="00111715">
        <w:rPr>
          <w:sz w:val="28"/>
          <w:szCs w:val="28"/>
          <w:lang w:val="ru-RU"/>
        </w:rPr>
        <w:t xml:space="preserve"> –</w:t>
      </w:r>
      <w:r w:rsidR="00457266" w:rsidRPr="00111715">
        <w:rPr>
          <w:sz w:val="28"/>
          <w:szCs w:val="28"/>
          <w:lang w:val="ru-RU"/>
        </w:rPr>
        <w:t xml:space="preserve"> </w:t>
      </w:r>
      <w:r w:rsidR="004E6A53" w:rsidRPr="00111715">
        <w:rPr>
          <w:b/>
          <w:color w:val="000000"/>
          <w:sz w:val="28"/>
          <w:szCs w:val="28"/>
          <w:lang w:val="ru-RU"/>
        </w:rPr>
        <w:t>Иванова Галина Николаевна</w:t>
      </w:r>
      <w:r w:rsidRPr="00111715">
        <w:rPr>
          <w:b/>
          <w:sz w:val="28"/>
          <w:szCs w:val="28"/>
          <w:lang w:val="ru-RU"/>
        </w:rPr>
        <w:t>.</w:t>
      </w:r>
    </w:p>
    <w:p w14:paraId="071139EC" w14:textId="048CD8FF" w:rsidR="000E2107" w:rsidRPr="00111715" w:rsidRDefault="00D52696" w:rsidP="00227D67">
      <w:pPr>
        <w:ind w:firstLine="709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Разъяснение </w:t>
      </w:r>
      <w:r w:rsidR="0077722F" w:rsidRPr="00111715">
        <w:rPr>
          <w:sz w:val="28"/>
          <w:szCs w:val="28"/>
          <w:lang w:val="ru-RU"/>
        </w:rPr>
        <w:t xml:space="preserve">порядка подготовки протокола общественных </w:t>
      </w:r>
      <w:r w:rsidR="00457266" w:rsidRPr="00111715">
        <w:rPr>
          <w:sz w:val="28"/>
          <w:szCs w:val="28"/>
          <w:lang w:val="ru-RU"/>
        </w:rPr>
        <w:t>(публичных) слушаний</w:t>
      </w:r>
      <w:r w:rsidR="0077722F" w:rsidRPr="00111715">
        <w:rPr>
          <w:sz w:val="28"/>
          <w:szCs w:val="28"/>
          <w:lang w:val="ru-RU"/>
        </w:rPr>
        <w:t>, его подписания. Предоставление слова докладчикам.</w:t>
      </w:r>
    </w:p>
    <w:p w14:paraId="021ACFA3" w14:textId="6B623961" w:rsidR="00457266" w:rsidRPr="00111715" w:rsidRDefault="002443F8" w:rsidP="005052B0">
      <w:pPr>
        <w:ind w:firstLine="708"/>
        <w:jc w:val="both"/>
        <w:rPr>
          <w:b/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Выступление </w:t>
      </w:r>
      <w:r w:rsidR="00457266" w:rsidRPr="00111715">
        <w:rPr>
          <w:sz w:val="28"/>
          <w:szCs w:val="28"/>
          <w:lang w:val="ru-RU"/>
        </w:rPr>
        <w:t>секретаря общественных (публичных) слушаний</w:t>
      </w:r>
      <w:r w:rsidR="0062781B" w:rsidRPr="00111715">
        <w:rPr>
          <w:sz w:val="28"/>
          <w:szCs w:val="28"/>
          <w:lang w:val="ru-RU"/>
        </w:rPr>
        <w:t>, докладчика</w:t>
      </w:r>
      <w:r w:rsidR="00457266" w:rsidRPr="00111715">
        <w:rPr>
          <w:sz w:val="28"/>
          <w:szCs w:val="28"/>
          <w:lang w:val="ru-RU"/>
        </w:rPr>
        <w:t xml:space="preserve">  –</w:t>
      </w:r>
      <w:r w:rsidR="006D3598" w:rsidRPr="00111715">
        <w:rPr>
          <w:sz w:val="28"/>
          <w:szCs w:val="28"/>
          <w:lang w:val="ru-RU"/>
        </w:rPr>
        <w:t xml:space="preserve"> </w:t>
      </w:r>
      <w:r w:rsidR="00793429" w:rsidRPr="00111715">
        <w:rPr>
          <w:b/>
          <w:color w:val="000000"/>
          <w:sz w:val="28"/>
          <w:szCs w:val="28"/>
          <w:lang w:val="ru-RU"/>
        </w:rPr>
        <w:t>Ивановой Галины Николаевны</w:t>
      </w:r>
      <w:r w:rsidR="00457266" w:rsidRPr="00111715">
        <w:rPr>
          <w:b/>
          <w:sz w:val="28"/>
          <w:szCs w:val="28"/>
          <w:lang w:val="ru-RU"/>
        </w:rPr>
        <w:t>:</w:t>
      </w:r>
    </w:p>
    <w:p w14:paraId="17CD8F92" w14:textId="470921F7" w:rsidR="00A11063" w:rsidRDefault="00A11063" w:rsidP="00A110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  </w:t>
      </w:r>
      <w:r w:rsidR="00457266" w:rsidRPr="00111715">
        <w:rPr>
          <w:sz w:val="28"/>
          <w:szCs w:val="28"/>
          <w:lang w:val="ru-RU"/>
        </w:rPr>
        <w:t xml:space="preserve">Для обеспечения интересов местного населения </w:t>
      </w:r>
      <w:r w:rsidR="00793429" w:rsidRPr="00111715">
        <w:rPr>
          <w:color w:val="000000"/>
          <w:sz w:val="28"/>
          <w:szCs w:val="28"/>
          <w:lang w:val="ru-RU"/>
        </w:rPr>
        <w:t xml:space="preserve">городского округа </w:t>
      </w:r>
      <w:proofErr w:type="spellStart"/>
      <w:r w:rsidR="00793429" w:rsidRPr="00111715">
        <w:rPr>
          <w:color w:val="000000"/>
          <w:sz w:val="28"/>
          <w:szCs w:val="28"/>
          <w:lang w:val="ru-RU"/>
        </w:rPr>
        <w:t>Кинель</w:t>
      </w:r>
      <w:proofErr w:type="spellEnd"/>
      <w:r w:rsidR="00793429" w:rsidRPr="00111715">
        <w:rPr>
          <w:color w:val="000000"/>
          <w:sz w:val="28"/>
          <w:szCs w:val="28"/>
          <w:lang w:val="ru-RU"/>
        </w:rPr>
        <w:t xml:space="preserve"> Самарской области</w:t>
      </w:r>
      <w:r w:rsidR="00457266" w:rsidRPr="00111715">
        <w:rPr>
          <w:sz w:val="28"/>
          <w:szCs w:val="28"/>
          <w:lang w:val="ru-RU"/>
        </w:rPr>
        <w:t xml:space="preserve">, в целях </w:t>
      </w:r>
      <w:r w:rsidR="00793429" w:rsidRPr="00111715">
        <w:rPr>
          <w:sz w:val="28"/>
          <w:szCs w:val="28"/>
          <w:lang w:val="ru-RU" w:eastAsia="en-US"/>
        </w:rPr>
        <w:t>прохода и проезда через земельный участок  с кадастровым номером 63:03:0206003:891</w:t>
      </w:r>
      <w:r w:rsidR="00457266" w:rsidRPr="00111715">
        <w:rPr>
          <w:sz w:val="28"/>
          <w:szCs w:val="28"/>
          <w:lang w:val="ru-RU"/>
        </w:rPr>
        <w:t xml:space="preserve">, расположенного по адресу: </w:t>
      </w:r>
      <w:proofErr w:type="gramStart"/>
      <w:r w:rsidR="00793429" w:rsidRPr="00111715">
        <w:rPr>
          <w:sz w:val="28"/>
          <w:szCs w:val="28"/>
          <w:lang w:val="ru-RU" w:eastAsia="en-US"/>
        </w:rPr>
        <w:t xml:space="preserve">Самарская область, г. </w:t>
      </w:r>
      <w:proofErr w:type="spellStart"/>
      <w:r w:rsidR="00793429" w:rsidRPr="00111715">
        <w:rPr>
          <w:sz w:val="28"/>
          <w:szCs w:val="28"/>
          <w:lang w:val="ru-RU" w:eastAsia="en-US"/>
        </w:rPr>
        <w:t>Кинель</w:t>
      </w:r>
      <w:proofErr w:type="spellEnd"/>
      <w:r w:rsidR="00793429" w:rsidRPr="00111715">
        <w:rPr>
          <w:sz w:val="28"/>
          <w:szCs w:val="28"/>
          <w:lang w:val="ru-RU" w:eastAsia="en-US"/>
        </w:rPr>
        <w:t>, микрорайон Лебедь, ул. Хвойная, 1</w:t>
      </w:r>
      <w:r w:rsidR="00457266" w:rsidRPr="00111715">
        <w:rPr>
          <w:sz w:val="28"/>
          <w:szCs w:val="28"/>
          <w:lang w:val="ru-RU"/>
        </w:rPr>
        <w:t xml:space="preserve">, находящегося в собственности </w:t>
      </w:r>
      <w:proofErr w:type="spellStart"/>
      <w:r w:rsidR="00793429" w:rsidRPr="00111715">
        <w:rPr>
          <w:sz w:val="28"/>
          <w:szCs w:val="28"/>
          <w:lang w:val="ru-RU"/>
        </w:rPr>
        <w:t>Патай</w:t>
      </w:r>
      <w:proofErr w:type="spellEnd"/>
      <w:r w:rsidR="00793429" w:rsidRPr="00111715">
        <w:rPr>
          <w:sz w:val="28"/>
          <w:szCs w:val="28"/>
          <w:lang w:val="ru-RU"/>
        </w:rPr>
        <w:t xml:space="preserve"> М.Ю. </w:t>
      </w:r>
      <w:r w:rsidR="00BF3180" w:rsidRPr="00111715">
        <w:rPr>
          <w:sz w:val="28"/>
          <w:szCs w:val="28"/>
          <w:lang w:val="ru-RU"/>
        </w:rPr>
        <w:t>необходимо установить п</w:t>
      </w:r>
      <w:r w:rsidR="00457266" w:rsidRPr="00111715">
        <w:rPr>
          <w:sz w:val="28"/>
          <w:szCs w:val="28"/>
          <w:lang w:val="ru-RU"/>
        </w:rPr>
        <w:t>остоя</w:t>
      </w:r>
      <w:r w:rsidR="00BF3180" w:rsidRPr="00111715">
        <w:rPr>
          <w:sz w:val="28"/>
          <w:szCs w:val="28"/>
          <w:lang w:val="ru-RU"/>
        </w:rPr>
        <w:t>нный публичный сервитут</w:t>
      </w:r>
      <w:r w:rsidR="00793429" w:rsidRPr="00111715">
        <w:rPr>
          <w:sz w:val="28"/>
          <w:szCs w:val="28"/>
          <w:lang w:val="ru-RU"/>
        </w:rPr>
        <w:t xml:space="preserve"> в отношении части земельного участка</w:t>
      </w:r>
      <w:r w:rsidR="00457266" w:rsidRPr="00111715">
        <w:rPr>
          <w:sz w:val="28"/>
          <w:szCs w:val="28"/>
          <w:lang w:val="ru-RU"/>
        </w:rPr>
        <w:t xml:space="preserve">,  в пределах </w:t>
      </w:r>
      <w:r w:rsidR="00793429" w:rsidRPr="00111715">
        <w:rPr>
          <w:sz w:val="28"/>
          <w:szCs w:val="28"/>
          <w:lang w:val="ru-RU"/>
        </w:rPr>
        <w:t>координат согласно</w:t>
      </w:r>
      <w:r w:rsidR="00457266" w:rsidRPr="00111715">
        <w:rPr>
          <w:sz w:val="28"/>
          <w:szCs w:val="28"/>
          <w:lang w:val="ru-RU"/>
        </w:rPr>
        <w:t xml:space="preserve"> схем</w:t>
      </w:r>
      <w:r w:rsidR="00793429" w:rsidRPr="00111715">
        <w:rPr>
          <w:sz w:val="28"/>
          <w:szCs w:val="28"/>
          <w:lang w:val="ru-RU"/>
        </w:rPr>
        <w:t xml:space="preserve">ы </w:t>
      </w:r>
      <w:r w:rsidR="004E0FD1" w:rsidRPr="00111715">
        <w:rPr>
          <w:sz w:val="28"/>
          <w:szCs w:val="28"/>
          <w:lang w:val="ru-RU"/>
        </w:rPr>
        <w:t>его прохождения</w:t>
      </w:r>
      <w:r w:rsidR="0062781B" w:rsidRPr="00111715">
        <w:rPr>
          <w:sz w:val="28"/>
          <w:szCs w:val="28"/>
          <w:lang w:val="ru-RU"/>
        </w:rPr>
        <w:t xml:space="preserve">, </w:t>
      </w:r>
      <w:r w:rsidRPr="00111715">
        <w:rPr>
          <w:sz w:val="28"/>
          <w:szCs w:val="28"/>
          <w:lang w:val="ru-RU"/>
        </w:rPr>
        <w:t xml:space="preserve"> с последующей государственной регист</w:t>
      </w:r>
      <w:r w:rsidR="004E0FD1" w:rsidRPr="00111715">
        <w:rPr>
          <w:sz w:val="28"/>
          <w:szCs w:val="28"/>
          <w:lang w:val="ru-RU"/>
        </w:rPr>
        <w:t>рацией</w:t>
      </w:r>
      <w:r w:rsidRPr="00111715">
        <w:rPr>
          <w:sz w:val="28"/>
          <w:szCs w:val="28"/>
          <w:lang w:val="ru-RU"/>
        </w:rPr>
        <w:t xml:space="preserve"> </w:t>
      </w:r>
      <w:r w:rsidRPr="00111715">
        <w:rPr>
          <w:rFonts w:eastAsiaTheme="minorHAnsi"/>
          <w:sz w:val="28"/>
          <w:szCs w:val="28"/>
          <w:lang w:val="ru-RU" w:eastAsia="en-US"/>
        </w:rPr>
        <w:t xml:space="preserve">ограничения прав и обременения недвижимого имущества </w:t>
      </w:r>
      <w:r w:rsidRPr="00111715">
        <w:rPr>
          <w:sz w:val="28"/>
          <w:szCs w:val="28"/>
          <w:lang w:val="ru-RU"/>
        </w:rPr>
        <w:t xml:space="preserve">в Управлении Федеральной службы государственной регистрации кадастра и картографии по </w:t>
      </w:r>
      <w:r w:rsidR="00793429" w:rsidRPr="00111715">
        <w:rPr>
          <w:sz w:val="28"/>
          <w:szCs w:val="28"/>
          <w:lang w:val="ru-RU"/>
        </w:rPr>
        <w:t>Самарской</w:t>
      </w:r>
      <w:r w:rsidRPr="00111715">
        <w:rPr>
          <w:sz w:val="28"/>
          <w:szCs w:val="28"/>
          <w:lang w:val="ru-RU"/>
        </w:rPr>
        <w:t xml:space="preserve"> области. </w:t>
      </w:r>
      <w:proofErr w:type="gramEnd"/>
    </w:p>
    <w:p w14:paraId="7B898A1A" w14:textId="77777777" w:rsidR="00111715" w:rsidRPr="00111715" w:rsidRDefault="00111715" w:rsidP="00A110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83FEB56" w14:textId="5231C0BC" w:rsidR="00111715" w:rsidRPr="00111715" w:rsidRDefault="006F4B60" w:rsidP="00111715">
      <w:pPr>
        <w:ind w:firstLine="709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>По предложенному порядку проведения публичных слушаний</w:t>
      </w:r>
      <w:r w:rsidRPr="00111715">
        <w:rPr>
          <w:sz w:val="28"/>
          <w:szCs w:val="28"/>
          <w:lang w:val="ru-RU"/>
        </w:rPr>
        <w:t xml:space="preserve"> </w:t>
      </w:r>
      <w:r w:rsidR="00111715" w:rsidRPr="00111715">
        <w:rPr>
          <w:sz w:val="28"/>
          <w:szCs w:val="28"/>
          <w:lang w:val="ru-RU"/>
        </w:rPr>
        <w:t xml:space="preserve">поступили следующие </w:t>
      </w:r>
      <w:r>
        <w:rPr>
          <w:sz w:val="28"/>
          <w:szCs w:val="28"/>
          <w:lang w:val="ru-RU"/>
        </w:rPr>
        <w:t>замечания</w:t>
      </w:r>
      <w:r w:rsidR="00A92279">
        <w:rPr>
          <w:sz w:val="28"/>
          <w:szCs w:val="28"/>
          <w:lang w:val="ru-RU"/>
        </w:rPr>
        <w:t xml:space="preserve"> и предложения</w:t>
      </w:r>
      <w:r w:rsidR="00111715" w:rsidRPr="00111715">
        <w:rPr>
          <w:sz w:val="28"/>
          <w:szCs w:val="28"/>
          <w:lang w:val="ru-RU"/>
        </w:rPr>
        <w:t xml:space="preserve"> участников слушаний:</w:t>
      </w:r>
    </w:p>
    <w:p w14:paraId="483C8B45" w14:textId="77777777" w:rsidR="00111715" w:rsidRPr="00111715" w:rsidRDefault="00111715" w:rsidP="00111715">
      <w:pPr>
        <w:ind w:firstLine="709"/>
        <w:jc w:val="both"/>
        <w:rPr>
          <w:sz w:val="28"/>
          <w:szCs w:val="28"/>
          <w:lang w:val="ru-RU"/>
        </w:rPr>
      </w:pPr>
    </w:p>
    <w:p w14:paraId="55B7BDD7" w14:textId="6DBA407F" w:rsidR="00111715" w:rsidRPr="00111715" w:rsidRDefault="00111715" w:rsidP="00111715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111715">
        <w:rPr>
          <w:b/>
          <w:sz w:val="28"/>
          <w:szCs w:val="28"/>
          <w:lang w:val="ru-RU"/>
        </w:rPr>
        <w:t>Патай</w:t>
      </w:r>
      <w:proofErr w:type="spellEnd"/>
      <w:r w:rsidRPr="00111715">
        <w:rPr>
          <w:b/>
          <w:sz w:val="28"/>
          <w:szCs w:val="28"/>
          <w:lang w:val="ru-RU"/>
        </w:rPr>
        <w:t xml:space="preserve"> М.Ю.</w:t>
      </w:r>
      <w:r w:rsidRPr="00111715">
        <w:rPr>
          <w:sz w:val="28"/>
          <w:szCs w:val="28"/>
          <w:lang w:val="ru-RU"/>
        </w:rPr>
        <w:t>: Подтверждаю, что земельный участок</w:t>
      </w:r>
      <w:r w:rsidRPr="00111715">
        <w:rPr>
          <w:sz w:val="28"/>
          <w:szCs w:val="28"/>
          <w:lang w:val="ru-RU" w:eastAsia="en-US"/>
        </w:rPr>
        <w:t xml:space="preserve"> с кадастровым номером 63:03:0206003:891</w:t>
      </w:r>
      <w:r w:rsidRPr="00111715">
        <w:rPr>
          <w:sz w:val="28"/>
          <w:szCs w:val="28"/>
          <w:lang w:val="ru-RU"/>
        </w:rPr>
        <w:t xml:space="preserve">, расположенный по адресу: </w:t>
      </w:r>
      <w:r w:rsidRPr="00111715">
        <w:rPr>
          <w:sz w:val="28"/>
          <w:szCs w:val="28"/>
          <w:lang w:val="ru-RU" w:eastAsia="en-US"/>
        </w:rPr>
        <w:t xml:space="preserve">Самарская область, г. </w:t>
      </w:r>
      <w:proofErr w:type="spellStart"/>
      <w:r w:rsidRPr="00111715">
        <w:rPr>
          <w:sz w:val="28"/>
          <w:szCs w:val="28"/>
          <w:lang w:val="ru-RU" w:eastAsia="en-US"/>
        </w:rPr>
        <w:t>Кинель</w:t>
      </w:r>
      <w:proofErr w:type="spellEnd"/>
      <w:r w:rsidRPr="00111715">
        <w:rPr>
          <w:sz w:val="28"/>
          <w:szCs w:val="28"/>
          <w:lang w:val="ru-RU" w:eastAsia="en-US"/>
        </w:rPr>
        <w:t>, микрорайон Лебедь, ул. Хвойная, 1 принадлежит мне на праве собственности. Возражений по ограничению использования моей собственности не имею</w:t>
      </w:r>
      <w:r w:rsidR="00BE6DB4">
        <w:rPr>
          <w:sz w:val="28"/>
          <w:szCs w:val="28"/>
          <w:lang w:val="ru-RU" w:eastAsia="en-US"/>
        </w:rPr>
        <w:t>,</w:t>
      </w:r>
      <w:r w:rsidR="00A92279">
        <w:rPr>
          <w:sz w:val="28"/>
          <w:szCs w:val="28"/>
          <w:lang w:val="ru-RU" w:eastAsia="en-US"/>
        </w:rPr>
        <w:t xml:space="preserve"> при условии  предоставления равнозначного земельного участка</w:t>
      </w:r>
      <w:r w:rsidRPr="00111715">
        <w:rPr>
          <w:sz w:val="28"/>
          <w:szCs w:val="28"/>
          <w:lang w:val="ru-RU" w:eastAsia="en-US"/>
        </w:rPr>
        <w:t>.</w:t>
      </w:r>
    </w:p>
    <w:p w14:paraId="3734114B" w14:textId="77777777" w:rsidR="00111715" w:rsidRPr="00111715" w:rsidRDefault="00111715" w:rsidP="00111715">
      <w:pPr>
        <w:ind w:firstLine="709"/>
        <w:jc w:val="both"/>
        <w:rPr>
          <w:sz w:val="28"/>
          <w:szCs w:val="28"/>
          <w:lang w:val="ru-RU"/>
        </w:rPr>
      </w:pPr>
    </w:p>
    <w:p w14:paraId="638835EC" w14:textId="5A5F9ABA" w:rsidR="00111715" w:rsidRPr="00111715" w:rsidRDefault="00111715" w:rsidP="00111715">
      <w:pPr>
        <w:ind w:firstLine="709"/>
        <w:jc w:val="both"/>
        <w:rPr>
          <w:sz w:val="28"/>
          <w:szCs w:val="28"/>
          <w:lang w:val="ru-RU"/>
        </w:rPr>
      </w:pPr>
      <w:r w:rsidRPr="00111715">
        <w:rPr>
          <w:b/>
          <w:sz w:val="28"/>
          <w:szCs w:val="28"/>
          <w:lang w:val="ru-RU"/>
        </w:rPr>
        <w:t xml:space="preserve">Молодцов А.П.: </w:t>
      </w:r>
      <w:r w:rsidR="00E25C91">
        <w:rPr>
          <w:sz w:val="28"/>
          <w:szCs w:val="28"/>
          <w:lang w:val="ru-RU"/>
        </w:rPr>
        <w:t>Считаю необходимым</w:t>
      </w:r>
      <w:r w:rsidRPr="00111715">
        <w:rPr>
          <w:sz w:val="28"/>
          <w:szCs w:val="28"/>
          <w:lang w:val="ru-RU"/>
        </w:rPr>
        <w:t xml:space="preserve"> </w:t>
      </w:r>
      <w:r w:rsidR="00E25C91">
        <w:rPr>
          <w:sz w:val="28"/>
          <w:szCs w:val="28"/>
          <w:lang w:val="ru-RU"/>
        </w:rPr>
        <w:t>установить публичный сервитут</w:t>
      </w:r>
      <w:r w:rsidR="00E25C91" w:rsidRPr="00E25C91">
        <w:rPr>
          <w:sz w:val="28"/>
          <w:szCs w:val="28"/>
          <w:lang w:val="ru-RU"/>
        </w:rPr>
        <w:t xml:space="preserve"> </w:t>
      </w:r>
      <w:r w:rsidR="00E25C91">
        <w:rPr>
          <w:sz w:val="28"/>
          <w:szCs w:val="28"/>
          <w:lang w:val="ru-RU"/>
        </w:rPr>
        <w:t xml:space="preserve">в целях защиты прав и интересов </w:t>
      </w:r>
      <w:r w:rsidR="00E25C91" w:rsidRPr="00111715">
        <w:rPr>
          <w:sz w:val="28"/>
          <w:szCs w:val="28"/>
          <w:lang w:val="ru-RU"/>
        </w:rPr>
        <w:t>местного населения</w:t>
      </w:r>
      <w:r w:rsidR="00E25C91">
        <w:rPr>
          <w:sz w:val="28"/>
          <w:szCs w:val="28"/>
          <w:lang w:val="ru-RU"/>
        </w:rPr>
        <w:t>.</w:t>
      </w:r>
    </w:p>
    <w:p w14:paraId="69D604BB" w14:textId="77777777" w:rsidR="004E6BF6" w:rsidRPr="00111715" w:rsidRDefault="004E6BF6" w:rsidP="00A11063">
      <w:pPr>
        <w:jc w:val="both"/>
        <w:rPr>
          <w:sz w:val="28"/>
          <w:szCs w:val="28"/>
          <w:lang w:val="ru-RU"/>
        </w:rPr>
      </w:pPr>
    </w:p>
    <w:p w14:paraId="6FEA30CE" w14:textId="7CDBD531" w:rsidR="004E3FDC" w:rsidRPr="00111715" w:rsidRDefault="004E3FDC" w:rsidP="004E3FDC">
      <w:pPr>
        <w:jc w:val="both"/>
        <w:outlineLvl w:val="0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</w:t>
      </w:r>
      <w:r w:rsidR="006F4B60">
        <w:rPr>
          <w:sz w:val="28"/>
          <w:szCs w:val="28"/>
          <w:lang w:val="ru-RU"/>
        </w:rPr>
        <w:t>И</w:t>
      </w:r>
      <w:r w:rsidR="00111715" w:rsidRPr="00111715">
        <w:rPr>
          <w:sz w:val="28"/>
          <w:szCs w:val="28"/>
          <w:lang w:val="ru-RU"/>
        </w:rPr>
        <w:t xml:space="preserve">ных </w:t>
      </w:r>
      <w:r w:rsidRPr="00111715">
        <w:rPr>
          <w:sz w:val="28"/>
          <w:szCs w:val="28"/>
          <w:lang w:val="ru-RU"/>
        </w:rPr>
        <w:t>замечаний и предложений от участников слушаний не поступило.</w:t>
      </w:r>
    </w:p>
    <w:p w14:paraId="434EB022" w14:textId="05778DCC" w:rsidR="00E25C91" w:rsidRDefault="004E3FDC" w:rsidP="006F4B60">
      <w:pPr>
        <w:jc w:val="both"/>
        <w:outlineLvl w:val="0"/>
        <w:rPr>
          <w:sz w:val="28"/>
          <w:szCs w:val="28"/>
          <w:highlight w:val="yellow"/>
          <w:lang w:val="ru-RU"/>
        </w:rPr>
      </w:pPr>
      <w:r w:rsidRPr="00111715">
        <w:rPr>
          <w:sz w:val="28"/>
          <w:szCs w:val="28"/>
          <w:lang w:val="ru-RU"/>
        </w:rPr>
        <w:t xml:space="preserve"> </w:t>
      </w:r>
    </w:p>
    <w:p w14:paraId="5BE6DBD7" w14:textId="77777777" w:rsidR="00E25C91" w:rsidRPr="00A55406" w:rsidRDefault="00E25C91" w:rsidP="00E25C91">
      <w:pPr>
        <w:pStyle w:val="consplusnonformat"/>
        <w:shd w:val="clear" w:color="auto" w:fill="FFFFFF"/>
        <w:spacing w:before="0" w:beforeAutospacing="0" w:after="240" w:afterAutospacing="0" w:line="269" w:lineRule="atLeast"/>
        <w:ind w:firstLine="709"/>
        <w:rPr>
          <w:b/>
          <w:bCs/>
          <w:color w:val="000000"/>
          <w:sz w:val="28"/>
          <w:szCs w:val="28"/>
        </w:rPr>
      </w:pPr>
      <w:r w:rsidRPr="00A55406">
        <w:rPr>
          <w:b/>
          <w:bCs/>
          <w:color w:val="000000"/>
          <w:sz w:val="28"/>
          <w:szCs w:val="28"/>
        </w:rPr>
        <w:t>Вопросы, поставленные на голосование:</w:t>
      </w:r>
    </w:p>
    <w:p w14:paraId="2C9135E3" w14:textId="77777777" w:rsidR="00E25C91" w:rsidRPr="00111715" w:rsidRDefault="00E25C91" w:rsidP="00E25C91">
      <w:pPr>
        <w:ind w:firstLine="709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1. Общественные (публичные) слушания по  установлению постоянного публичного сервитута признать состоявшимися. </w:t>
      </w:r>
    </w:p>
    <w:p w14:paraId="59CD0514" w14:textId="77777777" w:rsidR="00E25C91" w:rsidRPr="00111715" w:rsidRDefault="00E25C91" w:rsidP="00E25C91">
      <w:pPr>
        <w:ind w:firstLine="284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2. 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14:paraId="2948B246" w14:textId="77777777" w:rsidR="00E25C91" w:rsidRPr="00111715" w:rsidRDefault="00E25C91" w:rsidP="00E25C9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lastRenderedPageBreak/>
        <w:t xml:space="preserve">           3. Одобрить установление постоянного публичного сервитута в целях </w:t>
      </w:r>
      <w:r w:rsidRPr="00111715">
        <w:rPr>
          <w:sz w:val="28"/>
          <w:szCs w:val="28"/>
          <w:lang w:val="ru-RU" w:eastAsia="en-US"/>
        </w:rPr>
        <w:t>прохода и проезда населения</w:t>
      </w:r>
      <w:r w:rsidRPr="00111715">
        <w:rPr>
          <w:sz w:val="28"/>
          <w:szCs w:val="28"/>
          <w:lang w:val="ru-RU"/>
        </w:rPr>
        <w:t>.</w:t>
      </w:r>
    </w:p>
    <w:p w14:paraId="64EBF162" w14:textId="77777777" w:rsidR="00E25C91" w:rsidRPr="00111715" w:rsidRDefault="00E25C91" w:rsidP="00E25C9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 4. </w:t>
      </w:r>
      <w:r>
        <w:rPr>
          <w:sz w:val="28"/>
          <w:szCs w:val="28"/>
          <w:lang w:val="ru-RU"/>
        </w:rPr>
        <w:t xml:space="preserve"> З</w:t>
      </w:r>
      <w:r w:rsidRPr="00111715">
        <w:rPr>
          <w:sz w:val="28"/>
          <w:szCs w:val="28"/>
          <w:lang w:val="ru-RU"/>
        </w:rPr>
        <w:t xml:space="preserve">аключение о результатах публичных слушаний официально опубликовать (обнародовать) в средствах массовой информации городского округа и на официальном сайте администрации городского округа </w:t>
      </w:r>
      <w:proofErr w:type="spellStart"/>
      <w:r w:rsidRPr="00111715">
        <w:rPr>
          <w:sz w:val="28"/>
          <w:szCs w:val="28"/>
          <w:lang w:val="ru-RU"/>
        </w:rPr>
        <w:t>Кинель</w:t>
      </w:r>
      <w:proofErr w:type="spellEnd"/>
      <w:r w:rsidRPr="00111715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>
        <w:rPr>
          <w:sz w:val="28"/>
          <w:szCs w:val="28"/>
          <w:lang w:val="ru-RU"/>
        </w:rPr>
        <w:t>,</w:t>
      </w:r>
      <w:r w:rsidRPr="002B06C4">
        <w:rPr>
          <w:sz w:val="28"/>
          <w:szCs w:val="28"/>
          <w:lang w:val="ru-RU"/>
        </w:rPr>
        <w:t xml:space="preserve"> в федеральной государственной информационной системе «Единый портал государственных и муниципальных услуг</w:t>
      </w:r>
      <w:r>
        <w:rPr>
          <w:sz w:val="28"/>
          <w:szCs w:val="28"/>
          <w:lang w:val="ru-RU"/>
        </w:rPr>
        <w:t>»</w:t>
      </w:r>
      <w:r w:rsidRPr="00111715">
        <w:rPr>
          <w:sz w:val="28"/>
          <w:szCs w:val="28"/>
          <w:lang w:val="ru-RU"/>
        </w:rPr>
        <w:t>.</w:t>
      </w:r>
    </w:p>
    <w:p w14:paraId="4A982128" w14:textId="77777777" w:rsidR="00E25C91" w:rsidRPr="00111715" w:rsidRDefault="00E25C91" w:rsidP="00E25C9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5.</w:t>
      </w:r>
      <w:r w:rsidRPr="0011171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</w:t>
      </w:r>
      <w:r w:rsidRPr="00111715">
        <w:rPr>
          <w:color w:val="000000"/>
          <w:sz w:val="28"/>
          <w:szCs w:val="28"/>
          <w:lang w:val="ru-RU"/>
        </w:rPr>
        <w:t xml:space="preserve">аправить принятое </w:t>
      </w:r>
      <w:r>
        <w:rPr>
          <w:color w:val="000000"/>
          <w:sz w:val="28"/>
          <w:szCs w:val="28"/>
          <w:lang w:val="ru-RU"/>
        </w:rPr>
        <w:t>Заключение</w:t>
      </w:r>
      <w:r w:rsidRPr="00200000">
        <w:rPr>
          <w:sz w:val="28"/>
          <w:szCs w:val="28"/>
          <w:lang w:val="ru-RU"/>
        </w:rPr>
        <w:t xml:space="preserve"> </w:t>
      </w:r>
      <w:r w:rsidRPr="00111715">
        <w:rPr>
          <w:sz w:val="28"/>
          <w:szCs w:val="28"/>
          <w:lang w:val="ru-RU"/>
        </w:rPr>
        <w:t>о результатах публичных слушаний</w:t>
      </w:r>
      <w:r w:rsidRPr="00111715">
        <w:rPr>
          <w:color w:val="000000"/>
          <w:sz w:val="28"/>
          <w:szCs w:val="28"/>
          <w:lang w:val="ru-RU"/>
        </w:rPr>
        <w:t xml:space="preserve"> на </w:t>
      </w:r>
      <w:r w:rsidRPr="00111715">
        <w:rPr>
          <w:color w:val="000000"/>
          <w:spacing w:val="1"/>
          <w:sz w:val="28"/>
          <w:szCs w:val="28"/>
          <w:lang w:val="ru-RU"/>
        </w:rPr>
        <w:t>рассмотрение</w:t>
      </w:r>
      <w:r>
        <w:rPr>
          <w:color w:val="000000"/>
          <w:spacing w:val="1"/>
          <w:sz w:val="28"/>
          <w:szCs w:val="28"/>
          <w:lang w:val="ru-RU"/>
        </w:rPr>
        <w:t xml:space="preserve"> </w:t>
      </w:r>
      <w:r w:rsidRPr="00111715">
        <w:rPr>
          <w:color w:val="000000"/>
          <w:spacing w:val="1"/>
          <w:sz w:val="28"/>
          <w:szCs w:val="28"/>
          <w:lang w:val="ru-RU"/>
        </w:rPr>
        <w:t>Думой</w:t>
      </w:r>
      <w:r>
        <w:rPr>
          <w:color w:val="000000"/>
          <w:spacing w:val="1"/>
          <w:sz w:val="28"/>
          <w:szCs w:val="28"/>
          <w:lang w:val="ru-RU"/>
        </w:rPr>
        <w:t xml:space="preserve"> </w:t>
      </w:r>
      <w:r w:rsidRPr="00111715">
        <w:rPr>
          <w:color w:val="000000"/>
          <w:spacing w:val="1"/>
          <w:sz w:val="28"/>
          <w:szCs w:val="28"/>
          <w:lang w:val="ru-RU"/>
        </w:rPr>
        <w:t>городского</w:t>
      </w:r>
      <w:r>
        <w:rPr>
          <w:color w:val="000000"/>
          <w:spacing w:val="1"/>
          <w:sz w:val="28"/>
          <w:szCs w:val="28"/>
          <w:lang w:val="ru-RU"/>
        </w:rPr>
        <w:t xml:space="preserve"> </w:t>
      </w:r>
      <w:r w:rsidRPr="00111715">
        <w:rPr>
          <w:color w:val="000000"/>
          <w:spacing w:val="13"/>
          <w:sz w:val="28"/>
          <w:szCs w:val="28"/>
          <w:lang w:val="ru-RU"/>
        </w:rPr>
        <w:t xml:space="preserve">округа </w:t>
      </w:r>
      <w:r w:rsidRPr="00111715">
        <w:rPr>
          <w:color w:val="000000"/>
          <w:sz w:val="28"/>
          <w:szCs w:val="28"/>
          <w:lang w:val="ru-RU"/>
        </w:rPr>
        <w:t>Самарской области</w:t>
      </w:r>
      <w:r w:rsidRPr="00111715">
        <w:rPr>
          <w:color w:val="000000"/>
          <w:spacing w:val="13"/>
          <w:sz w:val="28"/>
          <w:szCs w:val="28"/>
          <w:lang w:val="ru-RU"/>
        </w:rPr>
        <w:t xml:space="preserve"> на ближайшем заседании.</w:t>
      </w:r>
    </w:p>
    <w:p w14:paraId="3CC7E69D" w14:textId="77777777" w:rsidR="00E25C91" w:rsidRDefault="00E25C91" w:rsidP="002E43C4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2EF05F89" w14:textId="77777777" w:rsidR="00E25C91" w:rsidRDefault="00E25C91" w:rsidP="00E25C91">
      <w:pPr>
        <w:ind w:firstLine="709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Результаты голосования: «за» – </w:t>
      </w:r>
      <w:r>
        <w:rPr>
          <w:sz w:val="28"/>
          <w:szCs w:val="28"/>
          <w:lang w:val="ru-RU"/>
        </w:rPr>
        <w:t>3</w:t>
      </w:r>
      <w:r w:rsidRPr="00111715">
        <w:rPr>
          <w:sz w:val="28"/>
          <w:szCs w:val="28"/>
          <w:lang w:val="ru-RU"/>
        </w:rPr>
        <w:t xml:space="preserve"> участник</w:t>
      </w:r>
      <w:r>
        <w:rPr>
          <w:sz w:val="28"/>
          <w:szCs w:val="28"/>
          <w:lang w:val="ru-RU"/>
        </w:rPr>
        <w:t>а</w:t>
      </w:r>
      <w:r w:rsidRPr="00111715">
        <w:rPr>
          <w:sz w:val="28"/>
          <w:szCs w:val="28"/>
          <w:lang w:val="ru-RU"/>
        </w:rPr>
        <w:t xml:space="preserve"> слушаний.</w:t>
      </w:r>
    </w:p>
    <w:p w14:paraId="568DE1AF" w14:textId="77777777" w:rsidR="00E25C91" w:rsidRDefault="00E25C91" w:rsidP="00E25C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«воздержался</w:t>
      </w:r>
      <w:r w:rsidRPr="00111715">
        <w:rPr>
          <w:sz w:val="28"/>
          <w:szCs w:val="28"/>
          <w:lang w:val="ru-RU"/>
        </w:rPr>
        <w:t xml:space="preserve">» – </w:t>
      </w:r>
      <w:r>
        <w:rPr>
          <w:sz w:val="28"/>
          <w:szCs w:val="28"/>
          <w:lang w:val="ru-RU"/>
        </w:rPr>
        <w:t>1</w:t>
      </w:r>
      <w:r w:rsidRPr="00111715">
        <w:rPr>
          <w:sz w:val="28"/>
          <w:szCs w:val="28"/>
          <w:lang w:val="ru-RU"/>
        </w:rPr>
        <w:t xml:space="preserve"> участник слушаний.</w:t>
      </w:r>
    </w:p>
    <w:p w14:paraId="1C17EB64" w14:textId="77777777" w:rsidR="00E25C91" w:rsidRPr="00111715" w:rsidRDefault="00E25C91" w:rsidP="00E25C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«против</w:t>
      </w:r>
      <w:r w:rsidRPr="00111715">
        <w:rPr>
          <w:sz w:val="28"/>
          <w:szCs w:val="28"/>
          <w:lang w:val="ru-RU"/>
        </w:rPr>
        <w:t xml:space="preserve">» – </w:t>
      </w:r>
      <w:r>
        <w:rPr>
          <w:sz w:val="28"/>
          <w:szCs w:val="28"/>
          <w:lang w:val="ru-RU"/>
        </w:rPr>
        <w:t>отсутствует</w:t>
      </w:r>
      <w:r w:rsidRPr="00111715">
        <w:rPr>
          <w:sz w:val="28"/>
          <w:szCs w:val="28"/>
          <w:lang w:val="ru-RU"/>
        </w:rPr>
        <w:t>.</w:t>
      </w:r>
    </w:p>
    <w:p w14:paraId="48137EB2" w14:textId="77777777" w:rsidR="00E25C91" w:rsidRPr="00111715" w:rsidRDefault="00E25C91" w:rsidP="002E43C4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4A63C3D9" w14:textId="77777777" w:rsidR="00E25C91" w:rsidRDefault="00E25C91" w:rsidP="00E25C91">
      <w:pPr>
        <w:pStyle w:val="consplusnonformat"/>
        <w:shd w:val="clear" w:color="auto" w:fill="FFFFFF"/>
        <w:spacing w:before="0" w:beforeAutospacing="0" w:after="0" w:afterAutospacing="0" w:line="269" w:lineRule="atLeast"/>
        <w:ind w:firstLine="709"/>
        <w:rPr>
          <w:b/>
          <w:bCs/>
          <w:color w:val="000000"/>
          <w:sz w:val="28"/>
          <w:szCs w:val="28"/>
        </w:rPr>
      </w:pPr>
      <w:r w:rsidRPr="00A55406">
        <w:rPr>
          <w:b/>
          <w:bCs/>
          <w:color w:val="000000"/>
          <w:sz w:val="28"/>
          <w:szCs w:val="28"/>
        </w:rPr>
        <w:t>Решение по итогам голосования:</w:t>
      </w:r>
    </w:p>
    <w:p w14:paraId="705D3824" w14:textId="77777777" w:rsidR="00E25C91" w:rsidRPr="00A55406" w:rsidRDefault="00E25C91" w:rsidP="00E25C91">
      <w:pPr>
        <w:pStyle w:val="consplusnonformat"/>
        <w:shd w:val="clear" w:color="auto" w:fill="FFFFFF"/>
        <w:spacing w:before="0" w:beforeAutospacing="0" w:after="0" w:afterAutospacing="0" w:line="269" w:lineRule="atLeast"/>
        <w:ind w:firstLine="709"/>
        <w:rPr>
          <w:b/>
          <w:bCs/>
          <w:color w:val="000000"/>
          <w:sz w:val="28"/>
          <w:szCs w:val="28"/>
        </w:rPr>
      </w:pPr>
    </w:p>
    <w:p w14:paraId="460B1C8E" w14:textId="50B4C9EE" w:rsidR="005052B0" w:rsidRPr="00111715" w:rsidRDefault="00A11063" w:rsidP="00A11063">
      <w:pPr>
        <w:ind w:firstLine="709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1. </w:t>
      </w:r>
      <w:r w:rsidR="00BF539C" w:rsidRPr="00111715">
        <w:rPr>
          <w:sz w:val="28"/>
          <w:szCs w:val="28"/>
          <w:lang w:val="ru-RU"/>
        </w:rPr>
        <w:t xml:space="preserve">Общественные </w:t>
      </w:r>
      <w:r w:rsidR="006D3598" w:rsidRPr="00111715">
        <w:rPr>
          <w:sz w:val="28"/>
          <w:szCs w:val="28"/>
          <w:lang w:val="ru-RU"/>
        </w:rPr>
        <w:t xml:space="preserve">(публичные) слушания по  установлению </w:t>
      </w:r>
      <w:r w:rsidR="0013134D" w:rsidRPr="00111715">
        <w:rPr>
          <w:sz w:val="28"/>
          <w:szCs w:val="28"/>
          <w:lang w:val="ru-RU"/>
        </w:rPr>
        <w:t xml:space="preserve">постоянного </w:t>
      </w:r>
      <w:r w:rsidR="006D3598" w:rsidRPr="00111715">
        <w:rPr>
          <w:sz w:val="28"/>
          <w:szCs w:val="28"/>
          <w:lang w:val="ru-RU"/>
        </w:rPr>
        <w:t>публичного сервитута</w:t>
      </w:r>
      <w:r w:rsidR="005052B0" w:rsidRPr="00111715">
        <w:rPr>
          <w:sz w:val="28"/>
          <w:szCs w:val="28"/>
          <w:lang w:val="ru-RU"/>
        </w:rPr>
        <w:t xml:space="preserve"> признать </w:t>
      </w:r>
      <w:r w:rsidR="00431EED" w:rsidRPr="00111715">
        <w:rPr>
          <w:sz w:val="28"/>
          <w:szCs w:val="28"/>
          <w:lang w:val="ru-RU"/>
        </w:rPr>
        <w:t>состоявшимися.</w:t>
      </w:r>
      <w:r w:rsidR="00E55157" w:rsidRPr="00111715">
        <w:rPr>
          <w:sz w:val="28"/>
          <w:szCs w:val="28"/>
          <w:lang w:val="ru-RU"/>
        </w:rPr>
        <w:t xml:space="preserve"> </w:t>
      </w:r>
    </w:p>
    <w:p w14:paraId="39BD492C" w14:textId="7D45B6FA" w:rsidR="006D3598" w:rsidRPr="00111715" w:rsidRDefault="00A11063" w:rsidP="00C37703">
      <w:pPr>
        <w:ind w:firstLine="284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</w:t>
      </w:r>
      <w:r w:rsidR="00C37703" w:rsidRPr="00111715">
        <w:rPr>
          <w:sz w:val="28"/>
          <w:szCs w:val="28"/>
          <w:lang w:val="ru-RU"/>
        </w:rPr>
        <w:t xml:space="preserve">      2. </w:t>
      </w:r>
      <w:r w:rsidR="005F1BA8" w:rsidRPr="00111715">
        <w:rPr>
          <w:sz w:val="28"/>
          <w:szCs w:val="28"/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14:paraId="70B90A2B" w14:textId="0E5F3782" w:rsidR="006B5D6C" w:rsidRPr="00111715" w:rsidRDefault="00130520" w:rsidP="0013052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</w:t>
      </w:r>
      <w:r w:rsidR="005052B0" w:rsidRPr="00111715">
        <w:rPr>
          <w:sz w:val="28"/>
          <w:szCs w:val="28"/>
          <w:lang w:val="ru-RU"/>
        </w:rPr>
        <w:t xml:space="preserve"> </w:t>
      </w:r>
      <w:r w:rsidR="006B5D6C" w:rsidRPr="00111715">
        <w:rPr>
          <w:sz w:val="28"/>
          <w:szCs w:val="28"/>
          <w:lang w:val="ru-RU"/>
        </w:rPr>
        <w:t xml:space="preserve">3. Одобрить установление постоянного публичного сервитута в целях </w:t>
      </w:r>
      <w:r w:rsidR="004E3FDC" w:rsidRPr="00111715">
        <w:rPr>
          <w:sz w:val="28"/>
          <w:szCs w:val="28"/>
          <w:lang w:val="ru-RU" w:eastAsia="en-US"/>
        </w:rPr>
        <w:t>прохода и проезда населения</w:t>
      </w:r>
      <w:r w:rsidR="006B5D6C" w:rsidRPr="00111715">
        <w:rPr>
          <w:sz w:val="28"/>
          <w:szCs w:val="28"/>
          <w:lang w:val="ru-RU"/>
        </w:rPr>
        <w:t>.</w:t>
      </w:r>
    </w:p>
    <w:p w14:paraId="4604B5CC" w14:textId="69834161" w:rsidR="004E3FDC" w:rsidRPr="00111715" w:rsidRDefault="006B5D6C" w:rsidP="0013052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 4. </w:t>
      </w:r>
      <w:r w:rsidR="002B06C4">
        <w:rPr>
          <w:sz w:val="28"/>
          <w:szCs w:val="28"/>
          <w:lang w:val="ru-RU"/>
        </w:rPr>
        <w:t xml:space="preserve"> З</w:t>
      </w:r>
      <w:r w:rsidR="004E3FDC" w:rsidRPr="00111715">
        <w:rPr>
          <w:sz w:val="28"/>
          <w:szCs w:val="28"/>
          <w:lang w:val="ru-RU"/>
        </w:rPr>
        <w:t>аключени</w:t>
      </w:r>
      <w:r w:rsidR="0056092D" w:rsidRPr="00111715">
        <w:rPr>
          <w:sz w:val="28"/>
          <w:szCs w:val="28"/>
          <w:lang w:val="ru-RU"/>
        </w:rPr>
        <w:t>е</w:t>
      </w:r>
      <w:r w:rsidR="004E3FDC" w:rsidRPr="00111715">
        <w:rPr>
          <w:sz w:val="28"/>
          <w:szCs w:val="28"/>
          <w:lang w:val="ru-RU"/>
        </w:rPr>
        <w:t xml:space="preserve"> о результатах публичных слушаний официально</w:t>
      </w:r>
      <w:r w:rsidR="0056092D" w:rsidRPr="00111715">
        <w:rPr>
          <w:sz w:val="28"/>
          <w:szCs w:val="28"/>
          <w:lang w:val="ru-RU"/>
        </w:rPr>
        <w:t xml:space="preserve"> опубликовать (обнародовать</w:t>
      </w:r>
      <w:r w:rsidR="004E3FDC" w:rsidRPr="00111715">
        <w:rPr>
          <w:sz w:val="28"/>
          <w:szCs w:val="28"/>
          <w:lang w:val="ru-RU"/>
        </w:rPr>
        <w:t>) в средства</w:t>
      </w:r>
      <w:r w:rsidR="0056092D" w:rsidRPr="00111715">
        <w:rPr>
          <w:sz w:val="28"/>
          <w:szCs w:val="28"/>
          <w:lang w:val="ru-RU"/>
        </w:rPr>
        <w:t>х</w:t>
      </w:r>
      <w:r w:rsidR="004E3FDC" w:rsidRPr="00111715">
        <w:rPr>
          <w:sz w:val="28"/>
          <w:szCs w:val="28"/>
          <w:lang w:val="ru-RU"/>
        </w:rPr>
        <w:t xml:space="preserve"> массовой информации городского округа и на официальном сайте администрации городского округа </w:t>
      </w:r>
      <w:proofErr w:type="spellStart"/>
      <w:r w:rsidR="004E3FDC" w:rsidRPr="00111715">
        <w:rPr>
          <w:sz w:val="28"/>
          <w:szCs w:val="28"/>
          <w:lang w:val="ru-RU"/>
        </w:rPr>
        <w:t>Кинель</w:t>
      </w:r>
      <w:proofErr w:type="spellEnd"/>
      <w:r w:rsidR="004E3FDC" w:rsidRPr="00111715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2B06C4">
        <w:rPr>
          <w:sz w:val="28"/>
          <w:szCs w:val="28"/>
          <w:lang w:val="ru-RU"/>
        </w:rPr>
        <w:t>,</w:t>
      </w:r>
      <w:r w:rsidR="002B06C4" w:rsidRPr="002B06C4">
        <w:rPr>
          <w:sz w:val="28"/>
          <w:szCs w:val="28"/>
          <w:lang w:val="ru-RU"/>
        </w:rPr>
        <w:t xml:space="preserve"> в федеральной государственной информационной системе «Единый портал государственных и муниципальных услуг</w:t>
      </w:r>
      <w:r w:rsidR="002B06C4">
        <w:rPr>
          <w:sz w:val="28"/>
          <w:szCs w:val="28"/>
          <w:lang w:val="ru-RU"/>
        </w:rPr>
        <w:t>»</w:t>
      </w:r>
      <w:r w:rsidR="0056092D" w:rsidRPr="00111715">
        <w:rPr>
          <w:sz w:val="28"/>
          <w:szCs w:val="28"/>
          <w:lang w:val="ru-RU"/>
        </w:rPr>
        <w:t>.</w:t>
      </w:r>
    </w:p>
    <w:p w14:paraId="61768728" w14:textId="4705F9D7" w:rsidR="0056092D" w:rsidRPr="00111715" w:rsidRDefault="0056092D" w:rsidP="0013052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5.</w:t>
      </w:r>
      <w:r w:rsidRPr="00111715">
        <w:rPr>
          <w:color w:val="000000"/>
          <w:sz w:val="28"/>
          <w:szCs w:val="28"/>
          <w:lang w:val="ru-RU"/>
        </w:rPr>
        <w:t xml:space="preserve"> </w:t>
      </w:r>
      <w:r w:rsidR="00200000">
        <w:rPr>
          <w:color w:val="000000"/>
          <w:sz w:val="28"/>
          <w:szCs w:val="28"/>
          <w:lang w:val="ru-RU"/>
        </w:rPr>
        <w:t>Н</w:t>
      </w:r>
      <w:r w:rsidR="00200000" w:rsidRPr="00111715">
        <w:rPr>
          <w:color w:val="000000"/>
          <w:sz w:val="28"/>
          <w:szCs w:val="28"/>
          <w:lang w:val="ru-RU"/>
        </w:rPr>
        <w:t xml:space="preserve">аправить принятое </w:t>
      </w:r>
      <w:r w:rsidR="00200000">
        <w:rPr>
          <w:color w:val="000000"/>
          <w:sz w:val="28"/>
          <w:szCs w:val="28"/>
          <w:lang w:val="ru-RU"/>
        </w:rPr>
        <w:t>Заключение</w:t>
      </w:r>
      <w:r w:rsidR="00200000" w:rsidRPr="00200000">
        <w:rPr>
          <w:sz w:val="28"/>
          <w:szCs w:val="28"/>
          <w:lang w:val="ru-RU"/>
        </w:rPr>
        <w:t xml:space="preserve"> </w:t>
      </w:r>
      <w:r w:rsidR="00200000" w:rsidRPr="00111715">
        <w:rPr>
          <w:sz w:val="28"/>
          <w:szCs w:val="28"/>
          <w:lang w:val="ru-RU"/>
        </w:rPr>
        <w:t>о результатах публичных слушаний</w:t>
      </w:r>
      <w:r w:rsidRPr="00111715">
        <w:rPr>
          <w:color w:val="000000"/>
          <w:sz w:val="28"/>
          <w:szCs w:val="28"/>
          <w:lang w:val="ru-RU"/>
        </w:rPr>
        <w:t xml:space="preserve"> на </w:t>
      </w:r>
      <w:r w:rsidRPr="00111715">
        <w:rPr>
          <w:color w:val="000000"/>
          <w:spacing w:val="1"/>
          <w:sz w:val="28"/>
          <w:szCs w:val="28"/>
          <w:lang w:val="ru-RU"/>
        </w:rPr>
        <w:t>рассмотрение</w:t>
      </w:r>
      <w:r w:rsidR="00200000">
        <w:rPr>
          <w:color w:val="000000"/>
          <w:spacing w:val="1"/>
          <w:sz w:val="28"/>
          <w:szCs w:val="28"/>
          <w:lang w:val="ru-RU"/>
        </w:rPr>
        <w:t xml:space="preserve"> </w:t>
      </w:r>
      <w:r w:rsidRPr="00111715">
        <w:rPr>
          <w:color w:val="000000"/>
          <w:spacing w:val="1"/>
          <w:sz w:val="28"/>
          <w:szCs w:val="28"/>
          <w:lang w:val="ru-RU"/>
        </w:rPr>
        <w:t>Думой</w:t>
      </w:r>
      <w:r w:rsidR="00200000">
        <w:rPr>
          <w:color w:val="000000"/>
          <w:spacing w:val="1"/>
          <w:sz w:val="28"/>
          <w:szCs w:val="28"/>
          <w:lang w:val="ru-RU"/>
        </w:rPr>
        <w:t xml:space="preserve"> </w:t>
      </w:r>
      <w:r w:rsidRPr="00111715">
        <w:rPr>
          <w:color w:val="000000"/>
          <w:spacing w:val="1"/>
          <w:sz w:val="28"/>
          <w:szCs w:val="28"/>
          <w:lang w:val="ru-RU"/>
        </w:rPr>
        <w:t>городского</w:t>
      </w:r>
      <w:r w:rsidR="00200000">
        <w:rPr>
          <w:color w:val="000000"/>
          <w:spacing w:val="1"/>
          <w:sz w:val="28"/>
          <w:szCs w:val="28"/>
          <w:lang w:val="ru-RU"/>
        </w:rPr>
        <w:t xml:space="preserve"> </w:t>
      </w:r>
      <w:r w:rsidRPr="00111715">
        <w:rPr>
          <w:color w:val="000000"/>
          <w:spacing w:val="13"/>
          <w:sz w:val="28"/>
          <w:szCs w:val="28"/>
          <w:lang w:val="ru-RU"/>
        </w:rPr>
        <w:t xml:space="preserve">округа </w:t>
      </w:r>
      <w:r w:rsidRPr="00111715">
        <w:rPr>
          <w:color w:val="000000"/>
          <w:sz w:val="28"/>
          <w:szCs w:val="28"/>
          <w:lang w:val="ru-RU"/>
        </w:rPr>
        <w:t>Самарской области</w:t>
      </w:r>
      <w:r w:rsidRPr="00111715">
        <w:rPr>
          <w:color w:val="000000"/>
          <w:spacing w:val="13"/>
          <w:sz w:val="28"/>
          <w:szCs w:val="28"/>
          <w:lang w:val="ru-RU"/>
        </w:rPr>
        <w:t xml:space="preserve"> на ближайшем заседании.</w:t>
      </w:r>
    </w:p>
    <w:p w14:paraId="6B62A9FB" w14:textId="77777777" w:rsidR="004E3FDC" w:rsidRPr="00111715" w:rsidRDefault="004E3FDC" w:rsidP="0013052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7C66C29" w14:textId="1B1FDFB9" w:rsidR="005F1BA8" w:rsidRPr="00111715" w:rsidRDefault="00C37703" w:rsidP="0013134D">
      <w:pPr>
        <w:ind w:hanging="360"/>
        <w:jc w:val="both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 xml:space="preserve">          </w:t>
      </w:r>
      <w:r w:rsidR="0013134D" w:rsidRPr="00111715">
        <w:rPr>
          <w:sz w:val="28"/>
          <w:szCs w:val="28"/>
          <w:lang w:val="ru-RU"/>
        </w:rPr>
        <w:t xml:space="preserve">        </w:t>
      </w:r>
      <w:r w:rsidR="00D528CC" w:rsidRPr="00111715">
        <w:rPr>
          <w:sz w:val="28"/>
          <w:szCs w:val="28"/>
          <w:lang w:val="ru-RU"/>
        </w:rPr>
        <w:t>Приложение:</w:t>
      </w:r>
      <w:r w:rsidRPr="00111715">
        <w:rPr>
          <w:sz w:val="28"/>
          <w:szCs w:val="28"/>
          <w:lang w:val="ru-RU"/>
        </w:rPr>
        <w:t xml:space="preserve"> с</w:t>
      </w:r>
      <w:r w:rsidR="00D528CC" w:rsidRPr="00111715">
        <w:rPr>
          <w:sz w:val="28"/>
          <w:szCs w:val="28"/>
          <w:lang w:val="ru-RU"/>
        </w:rPr>
        <w:t xml:space="preserve">писок участников общественных </w:t>
      </w:r>
      <w:r w:rsidR="0077157D" w:rsidRPr="00111715">
        <w:rPr>
          <w:sz w:val="28"/>
          <w:szCs w:val="28"/>
          <w:lang w:val="ru-RU"/>
        </w:rPr>
        <w:t>(публичных) слушаний</w:t>
      </w:r>
      <w:r w:rsidR="0013134D" w:rsidRPr="00111715">
        <w:rPr>
          <w:sz w:val="28"/>
          <w:szCs w:val="28"/>
          <w:lang w:val="ru-RU"/>
        </w:rPr>
        <w:t xml:space="preserve"> по  установлению постоянного публичного сервитута</w:t>
      </w:r>
      <w:r w:rsidR="0077157D" w:rsidRPr="00111715">
        <w:rPr>
          <w:sz w:val="28"/>
          <w:szCs w:val="28"/>
          <w:lang w:val="ru-RU"/>
        </w:rPr>
        <w:t>.</w:t>
      </w:r>
    </w:p>
    <w:p w14:paraId="768998EA" w14:textId="77777777" w:rsidR="00C37703" w:rsidRPr="00111715" w:rsidRDefault="00C37703" w:rsidP="00DD5B71">
      <w:pPr>
        <w:jc w:val="both"/>
        <w:rPr>
          <w:sz w:val="28"/>
          <w:szCs w:val="28"/>
          <w:lang w:val="ru-RU"/>
        </w:rPr>
      </w:pPr>
    </w:p>
    <w:p w14:paraId="328FD8F4" w14:textId="77777777" w:rsidR="00111715" w:rsidRPr="00111715" w:rsidRDefault="00111715" w:rsidP="00DD5B71">
      <w:pPr>
        <w:jc w:val="both"/>
        <w:rPr>
          <w:sz w:val="28"/>
          <w:szCs w:val="28"/>
          <w:lang w:val="ru-RU"/>
        </w:rPr>
      </w:pPr>
    </w:p>
    <w:p w14:paraId="5382DF08" w14:textId="77777777" w:rsidR="00111715" w:rsidRPr="00111715" w:rsidRDefault="00111715" w:rsidP="00DD5B71">
      <w:pPr>
        <w:jc w:val="both"/>
        <w:rPr>
          <w:sz w:val="28"/>
          <w:szCs w:val="28"/>
          <w:lang w:val="ru-RU"/>
        </w:rPr>
      </w:pPr>
    </w:p>
    <w:p w14:paraId="63345701" w14:textId="77777777" w:rsidR="006605EC" w:rsidRPr="00111715" w:rsidRDefault="006605EC" w:rsidP="00DD5B71">
      <w:pPr>
        <w:jc w:val="both"/>
        <w:rPr>
          <w:sz w:val="28"/>
          <w:szCs w:val="28"/>
          <w:lang w:val="ru-RU"/>
        </w:rPr>
      </w:pPr>
    </w:p>
    <w:p w14:paraId="2BBDE3B2" w14:textId="70DC715D" w:rsidR="0056092D" w:rsidRPr="00111715" w:rsidRDefault="0056092D" w:rsidP="0056092D">
      <w:pPr>
        <w:jc w:val="both"/>
        <w:outlineLvl w:val="0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>Председатель публичных слушаний:                                                      Фокин В.Н.</w:t>
      </w:r>
    </w:p>
    <w:p w14:paraId="2ED4E35B" w14:textId="77777777" w:rsidR="0056092D" w:rsidRPr="00111715" w:rsidRDefault="0056092D" w:rsidP="0056092D">
      <w:pPr>
        <w:jc w:val="both"/>
        <w:outlineLvl w:val="0"/>
        <w:rPr>
          <w:sz w:val="28"/>
          <w:szCs w:val="28"/>
          <w:lang w:val="ru-RU"/>
        </w:rPr>
      </w:pPr>
    </w:p>
    <w:p w14:paraId="3822F3AC" w14:textId="77777777" w:rsidR="0056092D" w:rsidRPr="00111715" w:rsidRDefault="0056092D" w:rsidP="0056092D">
      <w:pPr>
        <w:jc w:val="both"/>
        <w:outlineLvl w:val="0"/>
        <w:rPr>
          <w:sz w:val="28"/>
          <w:szCs w:val="28"/>
          <w:lang w:val="ru-RU"/>
        </w:rPr>
      </w:pPr>
    </w:p>
    <w:p w14:paraId="2976322A" w14:textId="29559ACD" w:rsidR="0056092D" w:rsidRPr="00111715" w:rsidRDefault="0056092D" w:rsidP="0056092D">
      <w:pPr>
        <w:jc w:val="both"/>
        <w:outlineLvl w:val="0"/>
        <w:rPr>
          <w:sz w:val="28"/>
          <w:szCs w:val="28"/>
          <w:lang w:val="ru-RU"/>
        </w:rPr>
      </w:pPr>
      <w:r w:rsidRPr="00111715">
        <w:rPr>
          <w:sz w:val="28"/>
          <w:szCs w:val="28"/>
          <w:lang w:val="ru-RU"/>
        </w:rPr>
        <w:t>Секретарь публичных слушаний:                                                            Иванова Г.Н.</w:t>
      </w:r>
      <w:bookmarkStart w:id="0" w:name="_GoBack"/>
      <w:bookmarkEnd w:id="0"/>
    </w:p>
    <w:sectPr w:rsidR="0056092D" w:rsidRPr="00111715" w:rsidSect="002F4A22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E4E"/>
    <w:multiLevelType w:val="hybridMultilevel"/>
    <w:tmpl w:val="A7F027D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603FB"/>
    <w:multiLevelType w:val="hybridMultilevel"/>
    <w:tmpl w:val="D37A926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B257F"/>
    <w:multiLevelType w:val="multilevel"/>
    <w:tmpl w:val="FD74D890"/>
    <w:styleLink w:val="1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030AC"/>
    <w:multiLevelType w:val="hybridMultilevel"/>
    <w:tmpl w:val="F0CC808E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E273B"/>
    <w:multiLevelType w:val="hybridMultilevel"/>
    <w:tmpl w:val="6C42B78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F76"/>
    <w:multiLevelType w:val="hybridMultilevel"/>
    <w:tmpl w:val="BF20A70A"/>
    <w:lvl w:ilvl="0" w:tplc="51966E6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E9B"/>
    <w:multiLevelType w:val="hybridMultilevel"/>
    <w:tmpl w:val="D2F0E41E"/>
    <w:lvl w:ilvl="0" w:tplc="36A2524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5B2F"/>
    <w:multiLevelType w:val="hybridMultilevel"/>
    <w:tmpl w:val="C6DA1F2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A0B03"/>
    <w:multiLevelType w:val="hybridMultilevel"/>
    <w:tmpl w:val="6546B4B6"/>
    <w:lvl w:ilvl="0" w:tplc="51966E6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44054"/>
    <w:multiLevelType w:val="hybridMultilevel"/>
    <w:tmpl w:val="06F0840A"/>
    <w:lvl w:ilvl="0" w:tplc="E0E2E3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BB2214"/>
    <w:multiLevelType w:val="hybridMultilevel"/>
    <w:tmpl w:val="939E9B8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0323B"/>
    <w:multiLevelType w:val="multilevel"/>
    <w:tmpl w:val="8156681E"/>
    <w:lvl w:ilvl="0">
      <w:start w:val="1"/>
      <w:numFmt w:val="bullet"/>
      <w:lvlText w:val="-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52A82"/>
    <w:multiLevelType w:val="hybridMultilevel"/>
    <w:tmpl w:val="0D026A9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C4913"/>
    <w:multiLevelType w:val="hybridMultilevel"/>
    <w:tmpl w:val="2F1EDD0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B3516"/>
    <w:multiLevelType w:val="hybridMultilevel"/>
    <w:tmpl w:val="9FE0D9E6"/>
    <w:lvl w:ilvl="0" w:tplc="EEEC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0668A"/>
    <w:multiLevelType w:val="hybridMultilevel"/>
    <w:tmpl w:val="35CAF226"/>
    <w:lvl w:ilvl="0" w:tplc="4FEA3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6DB533B"/>
    <w:multiLevelType w:val="hybridMultilevel"/>
    <w:tmpl w:val="69F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824DD"/>
    <w:multiLevelType w:val="hybridMultilevel"/>
    <w:tmpl w:val="D6947CE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38523F"/>
    <w:multiLevelType w:val="hybridMultilevel"/>
    <w:tmpl w:val="49D843B6"/>
    <w:lvl w:ilvl="0" w:tplc="EC4815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74E55023"/>
    <w:multiLevelType w:val="hybridMultilevel"/>
    <w:tmpl w:val="4AA8717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7"/>
  </w:num>
  <w:num w:numId="6">
    <w:abstractNumId w:val="26"/>
  </w:num>
  <w:num w:numId="7">
    <w:abstractNumId w:val="8"/>
  </w:num>
  <w:num w:numId="8">
    <w:abstractNumId w:val="3"/>
  </w:num>
  <w:num w:numId="9">
    <w:abstractNumId w:val="32"/>
  </w:num>
  <w:num w:numId="10">
    <w:abstractNumId w:val="19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29"/>
  </w:num>
  <w:num w:numId="16">
    <w:abstractNumId w:val="24"/>
  </w:num>
  <w:num w:numId="17">
    <w:abstractNumId w:val="2"/>
  </w:num>
  <w:num w:numId="18">
    <w:abstractNumId w:val="20"/>
  </w:num>
  <w:num w:numId="19">
    <w:abstractNumId w:val="28"/>
  </w:num>
  <w:num w:numId="20">
    <w:abstractNumId w:val="23"/>
  </w:num>
  <w:num w:numId="21">
    <w:abstractNumId w:val="13"/>
  </w:num>
  <w:num w:numId="22">
    <w:abstractNumId w:val="21"/>
  </w:num>
  <w:num w:numId="23">
    <w:abstractNumId w:val="25"/>
  </w:num>
  <w:num w:numId="24">
    <w:abstractNumId w:val="15"/>
  </w:num>
  <w:num w:numId="25">
    <w:abstractNumId w:val="9"/>
  </w:num>
  <w:num w:numId="26">
    <w:abstractNumId w:val="10"/>
  </w:num>
  <w:num w:numId="27">
    <w:abstractNumId w:val="27"/>
  </w:num>
  <w:num w:numId="28">
    <w:abstractNumId w:val="6"/>
  </w:num>
  <w:num w:numId="29">
    <w:abstractNumId w:val="14"/>
  </w:num>
  <w:num w:numId="30">
    <w:abstractNumId w:val="0"/>
  </w:num>
  <w:num w:numId="31">
    <w:abstractNumId w:val="33"/>
  </w:num>
  <w:num w:numId="32">
    <w:abstractNumId w:val="11"/>
  </w:num>
  <w:num w:numId="33">
    <w:abstractNumId w:val="37"/>
  </w:num>
  <w:num w:numId="34">
    <w:abstractNumId w:val="4"/>
  </w:num>
  <w:num w:numId="35">
    <w:abstractNumId w:val="35"/>
  </w:num>
  <w:num w:numId="36">
    <w:abstractNumId w:val="31"/>
  </w:num>
  <w:num w:numId="37">
    <w:abstractNumId w:val="22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62F1"/>
    <w:rsid w:val="00007D27"/>
    <w:rsid w:val="000155BF"/>
    <w:rsid w:val="00021041"/>
    <w:rsid w:val="000247F4"/>
    <w:rsid w:val="00027AD6"/>
    <w:rsid w:val="00030FA5"/>
    <w:rsid w:val="00033901"/>
    <w:rsid w:val="000370CA"/>
    <w:rsid w:val="00041832"/>
    <w:rsid w:val="00050CE0"/>
    <w:rsid w:val="000525CA"/>
    <w:rsid w:val="00056189"/>
    <w:rsid w:val="000566EC"/>
    <w:rsid w:val="00061F38"/>
    <w:rsid w:val="00063817"/>
    <w:rsid w:val="00066E0D"/>
    <w:rsid w:val="00070593"/>
    <w:rsid w:val="00072696"/>
    <w:rsid w:val="0007287A"/>
    <w:rsid w:val="00072969"/>
    <w:rsid w:val="00093D4A"/>
    <w:rsid w:val="000950CD"/>
    <w:rsid w:val="000972EB"/>
    <w:rsid w:val="000A37FD"/>
    <w:rsid w:val="000A56DC"/>
    <w:rsid w:val="000A7E93"/>
    <w:rsid w:val="000B7F9E"/>
    <w:rsid w:val="000C5575"/>
    <w:rsid w:val="000D013B"/>
    <w:rsid w:val="000D1B6B"/>
    <w:rsid w:val="000D3BE5"/>
    <w:rsid w:val="000D62C8"/>
    <w:rsid w:val="000E2107"/>
    <w:rsid w:val="000E4286"/>
    <w:rsid w:val="000E4BA0"/>
    <w:rsid w:val="000E4EC6"/>
    <w:rsid w:val="000E56EF"/>
    <w:rsid w:val="000E5796"/>
    <w:rsid w:val="000E5BAF"/>
    <w:rsid w:val="000E7EA2"/>
    <w:rsid w:val="000F1F51"/>
    <w:rsid w:val="000F4219"/>
    <w:rsid w:val="000F64A0"/>
    <w:rsid w:val="000F7F1D"/>
    <w:rsid w:val="001021AC"/>
    <w:rsid w:val="00111715"/>
    <w:rsid w:val="0012780B"/>
    <w:rsid w:val="00130520"/>
    <w:rsid w:val="0013134D"/>
    <w:rsid w:val="00135E3B"/>
    <w:rsid w:val="00137753"/>
    <w:rsid w:val="00147354"/>
    <w:rsid w:val="00147DE2"/>
    <w:rsid w:val="0015553F"/>
    <w:rsid w:val="00156BBA"/>
    <w:rsid w:val="0016223C"/>
    <w:rsid w:val="00171DBE"/>
    <w:rsid w:val="0017761B"/>
    <w:rsid w:val="00182EA0"/>
    <w:rsid w:val="00194A7C"/>
    <w:rsid w:val="00195AA9"/>
    <w:rsid w:val="001A6F4B"/>
    <w:rsid w:val="001A71EA"/>
    <w:rsid w:val="001A7201"/>
    <w:rsid w:val="001B5EFC"/>
    <w:rsid w:val="001B7B0B"/>
    <w:rsid w:val="001C25C2"/>
    <w:rsid w:val="001D76E6"/>
    <w:rsid w:val="001E2C01"/>
    <w:rsid w:val="001F657D"/>
    <w:rsid w:val="00200000"/>
    <w:rsid w:val="0020382A"/>
    <w:rsid w:val="002113A1"/>
    <w:rsid w:val="00212AAE"/>
    <w:rsid w:val="00213765"/>
    <w:rsid w:val="00214896"/>
    <w:rsid w:val="002152EA"/>
    <w:rsid w:val="00215372"/>
    <w:rsid w:val="002220FD"/>
    <w:rsid w:val="00222844"/>
    <w:rsid w:val="00222E19"/>
    <w:rsid w:val="00227D67"/>
    <w:rsid w:val="0024003F"/>
    <w:rsid w:val="00242C6F"/>
    <w:rsid w:val="002443F8"/>
    <w:rsid w:val="00250D77"/>
    <w:rsid w:val="002518FE"/>
    <w:rsid w:val="00251A49"/>
    <w:rsid w:val="00251E15"/>
    <w:rsid w:val="00252881"/>
    <w:rsid w:val="00255620"/>
    <w:rsid w:val="00257E51"/>
    <w:rsid w:val="00257E96"/>
    <w:rsid w:val="00274484"/>
    <w:rsid w:val="002767A5"/>
    <w:rsid w:val="00284C8D"/>
    <w:rsid w:val="002869FA"/>
    <w:rsid w:val="00287428"/>
    <w:rsid w:val="002905DD"/>
    <w:rsid w:val="00290C1F"/>
    <w:rsid w:val="00293ECF"/>
    <w:rsid w:val="00297FCD"/>
    <w:rsid w:val="002B06C4"/>
    <w:rsid w:val="002B1E76"/>
    <w:rsid w:val="002B5BB7"/>
    <w:rsid w:val="002C2F80"/>
    <w:rsid w:val="002D02FC"/>
    <w:rsid w:val="002D203C"/>
    <w:rsid w:val="002D59AB"/>
    <w:rsid w:val="002E0F22"/>
    <w:rsid w:val="002E43C4"/>
    <w:rsid w:val="002F0216"/>
    <w:rsid w:val="002F164C"/>
    <w:rsid w:val="002F4A22"/>
    <w:rsid w:val="00301A47"/>
    <w:rsid w:val="00301BDF"/>
    <w:rsid w:val="003049E7"/>
    <w:rsid w:val="00320944"/>
    <w:rsid w:val="003216DC"/>
    <w:rsid w:val="00321F94"/>
    <w:rsid w:val="0032372C"/>
    <w:rsid w:val="00330BCF"/>
    <w:rsid w:val="00331382"/>
    <w:rsid w:val="00344438"/>
    <w:rsid w:val="00354FB2"/>
    <w:rsid w:val="0035704C"/>
    <w:rsid w:val="00366BC1"/>
    <w:rsid w:val="00373064"/>
    <w:rsid w:val="00381177"/>
    <w:rsid w:val="00394245"/>
    <w:rsid w:val="00395189"/>
    <w:rsid w:val="00396E73"/>
    <w:rsid w:val="003A5887"/>
    <w:rsid w:val="003B129D"/>
    <w:rsid w:val="003C272F"/>
    <w:rsid w:val="003C27A1"/>
    <w:rsid w:val="003C79FD"/>
    <w:rsid w:val="003D54C0"/>
    <w:rsid w:val="003E45CB"/>
    <w:rsid w:val="003E751C"/>
    <w:rsid w:val="003F49FB"/>
    <w:rsid w:val="003F4BC0"/>
    <w:rsid w:val="003F64E1"/>
    <w:rsid w:val="004042EF"/>
    <w:rsid w:val="00405043"/>
    <w:rsid w:val="004136CD"/>
    <w:rsid w:val="00413F5E"/>
    <w:rsid w:val="00420127"/>
    <w:rsid w:val="00425CA7"/>
    <w:rsid w:val="00431EED"/>
    <w:rsid w:val="004328A1"/>
    <w:rsid w:val="004357B7"/>
    <w:rsid w:val="004366CF"/>
    <w:rsid w:val="00456D16"/>
    <w:rsid w:val="00457266"/>
    <w:rsid w:val="00462809"/>
    <w:rsid w:val="00470A1B"/>
    <w:rsid w:val="00475EB4"/>
    <w:rsid w:val="00481339"/>
    <w:rsid w:val="00494FFC"/>
    <w:rsid w:val="004A1060"/>
    <w:rsid w:val="004A1A1E"/>
    <w:rsid w:val="004A39D8"/>
    <w:rsid w:val="004A75C9"/>
    <w:rsid w:val="004B627B"/>
    <w:rsid w:val="004B6490"/>
    <w:rsid w:val="004B7DB0"/>
    <w:rsid w:val="004C6E4E"/>
    <w:rsid w:val="004D26B6"/>
    <w:rsid w:val="004E0FD1"/>
    <w:rsid w:val="004E3FDC"/>
    <w:rsid w:val="004E4D72"/>
    <w:rsid w:val="004E62F1"/>
    <w:rsid w:val="004E6A53"/>
    <w:rsid w:val="004E6BF6"/>
    <w:rsid w:val="004F0879"/>
    <w:rsid w:val="004F1A38"/>
    <w:rsid w:val="004F2B2C"/>
    <w:rsid w:val="004F3D48"/>
    <w:rsid w:val="00500444"/>
    <w:rsid w:val="00501EB8"/>
    <w:rsid w:val="00503BCE"/>
    <w:rsid w:val="005052B0"/>
    <w:rsid w:val="0051429E"/>
    <w:rsid w:val="0051685F"/>
    <w:rsid w:val="00517343"/>
    <w:rsid w:val="00530471"/>
    <w:rsid w:val="0054173F"/>
    <w:rsid w:val="00556D43"/>
    <w:rsid w:val="0056092D"/>
    <w:rsid w:val="00561344"/>
    <w:rsid w:val="00565126"/>
    <w:rsid w:val="00587CFB"/>
    <w:rsid w:val="005947EF"/>
    <w:rsid w:val="00597A5A"/>
    <w:rsid w:val="005A46BB"/>
    <w:rsid w:val="005A58F0"/>
    <w:rsid w:val="005B16E5"/>
    <w:rsid w:val="005B5D6A"/>
    <w:rsid w:val="005D2130"/>
    <w:rsid w:val="005D3CF4"/>
    <w:rsid w:val="005E091D"/>
    <w:rsid w:val="005F1BA8"/>
    <w:rsid w:val="006000C6"/>
    <w:rsid w:val="00601F08"/>
    <w:rsid w:val="006070D3"/>
    <w:rsid w:val="00610F9C"/>
    <w:rsid w:val="00611960"/>
    <w:rsid w:val="00611C83"/>
    <w:rsid w:val="006148FD"/>
    <w:rsid w:val="00615CF2"/>
    <w:rsid w:val="00617579"/>
    <w:rsid w:val="006179D2"/>
    <w:rsid w:val="0062781B"/>
    <w:rsid w:val="00633D8E"/>
    <w:rsid w:val="00640CF2"/>
    <w:rsid w:val="00644999"/>
    <w:rsid w:val="006605EC"/>
    <w:rsid w:val="0068340F"/>
    <w:rsid w:val="00690D49"/>
    <w:rsid w:val="0069388A"/>
    <w:rsid w:val="00695CB0"/>
    <w:rsid w:val="006A780D"/>
    <w:rsid w:val="006B5D6C"/>
    <w:rsid w:val="006B6C78"/>
    <w:rsid w:val="006C6D44"/>
    <w:rsid w:val="006D3598"/>
    <w:rsid w:val="006D41C3"/>
    <w:rsid w:val="006E18C2"/>
    <w:rsid w:val="006E275B"/>
    <w:rsid w:val="006E660A"/>
    <w:rsid w:val="006F1237"/>
    <w:rsid w:val="006F236C"/>
    <w:rsid w:val="006F4B60"/>
    <w:rsid w:val="00703BC7"/>
    <w:rsid w:val="0071302D"/>
    <w:rsid w:val="007208B0"/>
    <w:rsid w:val="00737CD4"/>
    <w:rsid w:val="007461C6"/>
    <w:rsid w:val="00752C13"/>
    <w:rsid w:val="00755AA9"/>
    <w:rsid w:val="00761C42"/>
    <w:rsid w:val="0077157D"/>
    <w:rsid w:val="007717A9"/>
    <w:rsid w:val="00771B0E"/>
    <w:rsid w:val="0077722F"/>
    <w:rsid w:val="00791743"/>
    <w:rsid w:val="00793429"/>
    <w:rsid w:val="007A06C9"/>
    <w:rsid w:val="007A0B89"/>
    <w:rsid w:val="007A7221"/>
    <w:rsid w:val="007C1EFC"/>
    <w:rsid w:val="007C7806"/>
    <w:rsid w:val="007D71BE"/>
    <w:rsid w:val="007D75FC"/>
    <w:rsid w:val="007F48A0"/>
    <w:rsid w:val="007F63E2"/>
    <w:rsid w:val="008056E7"/>
    <w:rsid w:val="00813002"/>
    <w:rsid w:val="00820E79"/>
    <w:rsid w:val="00825BAA"/>
    <w:rsid w:val="008318FD"/>
    <w:rsid w:val="008457F1"/>
    <w:rsid w:val="00856F34"/>
    <w:rsid w:val="0085738A"/>
    <w:rsid w:val="0087250F"/>
    <w:rsid w:val="0088290A"/>
    <w:rsid w:val="00882922"/>
    <w:rsid w:val="00895C24"/>
    <w:rsid w:val="008961E2"/>
    <w:rsid w:val="008C0E99"/>
    <w:rsid w:val="008C15E3"/>
    <w:rsid w:val="008D5D81"/>
    <w:rsid w:val="008F0219"/>
    <w:rsid w:val="008F7E41"/>
    <w:rsid w:val="00900C59"/>
    <w:rsid w:val="00905AA9"/>
    <w:rsid w:val="00907446"/>
    <w:rsid w:val="00916681"/>
    <w:rsid w:val="00923300"/>
    <w:rsid w:val="009243AA"/>
    <w:rsid w:val="0092741B"/>
    <w:rsid w:val="00933DF3"/>
    <w:rsid w:val="00936DC0"/>
    <w:rsid w:val="00941C72"/>
    <w:rsid w:val="009442D6"/>
    <w:rsid w:val="00950695"/>
    <w:rsid w:val="0095704E"/>
    <w:rsid w:val="0096535C"/>
    <w:rsid w:val="009668E4"/>
    <w:rsid w:val="00967632"/>
    <w:rsid w:val="009872C2"/>
    <w:rsid w:val="009933B3"/>
    <w:rsid w:val="009A139B"/>
    <w:rsid w:val="009B2D9C"/>
    <w:rsid w:val="009B528D"/>
    <w:rsid w:val="009B5327"/>
    <w:rsid w:val="009B57D7"/>
    <w:rsid w:val="009C0D4B"/>
    <w:rsid w:val="009C316E"/>
    <w:rsid w:val="009C5AA4"/>
    <w:rsid w:val="009C5BF0"/>
    <w:rsid w:val="009C70BA"/>
    <w:rsid w:val="009D577D"/>
    <w:rsid w:val="009E24BE"/>
    <w:rsid w:val="009E4A3A"/>
    <w:rsid w:val="009E793D"/>
    <w:rsid w:val="009F3258"/>
    <w:rsid w:val="009F7A69"/>
    <w:rsid w:val="00A00E1C"/>
    <w:rsid w:val="00A04022"/>
    <w:rsid w:val="00A11063"/>
    <w:rsid w:val="00A12D72"/>
    <w:rsid w:val="00A16EBB"/>
    <w:rsid w:val="00A21399"/>
    <w:rsid w:val="00A537D9"/>
    <w:rsid w:val="00A60EDE"/>
    <w:rsid w:val="00A67B97"/>
    <w:rsid w:val="00A754D7"/>
    <w:rsid w:val="00A91147"/>
    <w:rsid w:val="00A92279"/>
    <w:rsid w:val="00AA4CA5"/>
    <w:rsid w:val="00AB0E17"/>
    <w:rsid w:val="00AB17D6"/>
    <w:rsid w:val="00AB3007"/>
    <w:rsid w:val="00AB7B6C"/>
    <w:rsid w:val="00AC0478"/>
    <w:rsid w:val="00AC25A4"/>
    <w:rsid w:val="00AC3E67"/>
    <w:rsid w:val="00AC4C4B"/>
    <w:rsid w:val="00AD7688"/>
    <w:rsid w:val="00AF0379"/>
    <w:rsid w:val="00AF086F"/>
    <w:rsid w:val="00AF49A5"/>
    <w:rsid w:val="00B21729"/>
    <w:rsid w:val="00B22219"/>
    <w:rsid w:val="00B25218"/>
    <w:rsid w:val="00B3036E"/>
    <w:rsid w:val="00B33939"/>
    <w:rsid w:val="00B410EE"/>
    <w:rsid w:val="00B4523A"/>
    <w:rsid w:val="00B50D77"/>
    <w:rsid w:val="00B5139D"/>
    <w:rsid w:val="00B51F91"/>
    <w:rsid w:val="00B56A25"/>
    <w:rsid w:val="00B572C9"/>
    <w:rsid w:val="00B66204"/>
    <w:rsid w:val="00B70ECD"/>
    <w:rsid w:val="00B826A5"/>
    <w:rsid w:val="00B95D6B"/>
    <w:rsid w:val="00BA0A16"/>
    <w:rsid w:val="00BA0C4E"/>
    <w:rsid w:val="00BA1045"/>
    <w:rsid w:val="00BA5E42"/>
    <w:rsid w:val="00BB16F9"/>
    <w:rsid w:val="00BB1F4C"/>
    <w:rsid w:val="00BB2022"/>
    <w:rsid w:val="00BB3B75"/>
    <w:rsid w:val="00BB4523"/>
    <w:rsid w:val="00BC75D5"/>
    <w:rsid w:val="00BD0641"/>
    <w:rsid w:val="00BE608E"/>
    <w:rsid w:val="00BE670F"/>
    <w:rsid w:val="00BE6DB4"/>
    <w:rsid w:val="00BF2E5D"/>
    <w:rsid w:val="00BF3180"/>
    <w:rsid w:val="00BF539C"/>
    <w:rsid w:val="00C0338B"/>
    <w:rsid w:val="00C04745"/>
    <w:rsid w:val="00C04C95"/>
    <w:rsid w:val="00C10025"/>
    <w:rsid w:val="00C21ED7"/>
    <w:rsid w:val="00C224D7"/>
    <w:rsid w:val="00C257E1"/>
    <w:rsid w:val="00C26B15"/>
    <w:rsid w:val="00C26ED1"/>
    <w:rsid w:val="00C363B6"/>
    <w:rsid w:val="00C37703"/>
    <w:rsid w:val="00C4172D"/>
    <w:rsid w:val="00C41CDC"/>
    <w:rsid w:val="00C45F2B"/>
    <w:rsid w:val="00C66F87"/>
    <w:rsid w:val="00C7672F"/>
    <w:rsid w:val="00C814F2"/>
    <w:rsid w:val="00C825F0"/>
    <w:rsid w:val="00C82D97"/>
    <w:rsid w:val="00C91D85"/>
    <w:rsid w:val="00C94D58"/>
    <w:rsid w:val="00CB3D95"/>
    <w:rsid w:val="00CB5126"/>
    <w:rsid w:val="00CD6CFA"/>
    <w:rsid w:val="00D02D4A"/>
    <w:rsid w:val="00D03789"/>
    <w:rsid w:val="00D04FA6"/>
    <w:rsid w:val="00D126C1"/>
    <w:rsid w:val="00D14958"/>
    <w:rsid w:val="00D2129C"/>
    <w:rsid w:val="00D22E27"/>
    <w:rsid w:val="00D24D7D"/>
    <w:rsid w:val="00D373D4"/>
    <w:rsid w:val="00D41642"/>
    <w:rsid w:val="00D52696"/>
    <w:rsid w:val="00D528CC"/>
    <w:rsid w:val="00D57DE7"/>
    <w:rsid w:val="00D60C12"/>
    <w:rsid w:val="00D66AEC"/>
    <w:rsid w:val="00D71288"/>
    <w:rsid w:val="00D810A7"/>
    <w:rsid w:val="00D85B35"/>
    <w:rsid w:val="00D92215"/>
    <w:rsid w:val="00DA36AF"/>
    <w:rsid w:val="00DA55E1"/>
    <w:rsid w:val="00DB6A40"/>
    <w:rsid w:val="00DC2762"/>
    <w:rsid w:val="00DC661C"/>
    <w:rsid w:val="00DD3C96"/>
    <w:rsid w:val="00DD5B71"/>
    <w:rsid w:val="00DD6E47"/>
    <w:rsid w:val="00DE1EF1"/>
    <w:rsid w:val="00DE2D20"/>
    <w:rsid w:val="00DE68FB"/>
    <w:rsid w:val="00DF13B4"/>
    <w:rsid w:val="00DF5452"/>
    <w:rsid w:val="00E253DA"/>
    <w:rsid w:val="00E25C91"/>
    <w:rsid w:val="00E27300"/>
    <w:rsid w:val="00E27919"/>
    <w:rsid w:val="00E27D1C"/>
    <w:rsid w:val="00E27D3E"/>
    <w:rsid w:val="00E42EEE"/>
    <w:rsid w:val="00E43838"/>
    <w:rsid w:val="00E4738A"/>
    <w:rsid w:val="00E55157"/>
    <w:rsid w:val="00E637A6"/>
    <w:rsid w:val="00E6539B"/>
    <w:rsid w:val="00E6744F"/>
    <w:rsid w:val="00E8390D"/>
    <w:rsid w:val="00EA0C11"/>
    <w:rsid w:val="00EA731F"/>
    <w:rsid w:val="00EB1EB7"/>
    <w:rsid w:val="00EB31CF"/>
    <w:rsid w:val="00EB3F85"/>
    <w:rsid w:val="00EB7C7F"/>
    <w:rsid w:val="00EC1167"/>
    <w:rsid w:val="00EC7BA4"/>
    <w:rsid w:val="00EE2CAC"/>
    <w:rsid w:val="00EE6CDD"/>
    <w:rsid w:val="00EE7E51"/>
    <w:rsid w:val="00EF2ADF"/>
    <w:rsid w:val="00F03C60"/>
    <w:rsid w:val="00F07701"/>
    <w:rsid w:val="00F1503D"/>
    <w:rsid w:val="00F17642"/>
    <w:rsid w:val="00F365A4"/>
    <w:rsid w:val="00F36651"/>
    <w:rsid w:val="00F3754B"/>
    <w:rsid w:val="00F4572C"/>
    <w:rsid w:val="00F52336"/>
    <w:rsid w:val="00F532D9"/>
    <w:rsid w:val="00F71A84"/>
    <w:rsid w:val="00F71D5B"/>
    <w:rsid w:val="00F72629"/>
    <w:rsid w:val="00F75E87"/>
    <w:rsid w:val="00F775E8"/>
    <w:rsid w:val="00F942B0"/>
    <w:rsid w:val="00FA0CCB"/>
    <w:rsid w:val="00FA1D85"/>
    <w:rsid w:val="00FC1956"/>
    <w:rsid w:val="00FC6423"/>
    <w:rsid w:val="00FD25DF"/>
    <w:rsid w:val="00FD3895"/>
    <w:rsid w:val="00FD6A32"/>
    <w:rsid w:val="00FE4415"/>
    <w:rsid w:val="00FE6CA6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C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customStyle="1" w:styleId="ConsPlusNormal">
    <w:name w:val="ConsPlusNormal"/>
    <w:rsid w:val="00037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C1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1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1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167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4">
    <w:name w:val="Основной текст (4) + Не полужирный"/>
    <w:basedOn w:val="a0"/>
    <w:rsid w:val="00E8390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2"/>
    <w:locked/>
    <w:rsid w:val="00C1002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10025"/>
    <w:pPr>
      <w:widowControl w:val="0"/>
      <w:shd w:val="clear" w:color="auto" w:fill="FFFFFF"/>
      <w:spacing w:before="120" w:line="178" w:lineRule="exact"/>
      <w:jc w:val="both"/>
    </w:pPr>
    <w:rPr>
      <w:rFonts w:ascii="Trebuchet MS" w:eastAsia="Trebuchet MS" w:hAnsi="Trebuchet MS" w:cs="Trebuchet MS"/>
      <w:sz w:val="15"/>
      <w:szCs w:val="15"/>
      <w:lang w:val="ru-RU" w:eastAsia="en-US"/>
    </w:rPr>
  </w:style>
  <w:style w:type="character" w:customStyle="1" w:styleId="40">
    <w:name w:val="Основной текст (4)_"/>
    <w:basedOn w:val="a0"/>
    <w:link w:val="41"/>
    <w:locked/>
    <w:rsid w:val="00C10025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10025"/>
    <w:pPr>
      <w:widowControl w:val="0"/>
      <w:shd w:val="clear" w:color="auto" w:fill="FFFFFF"/>
      <w:spacing w:before="60" w:line="163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val="ru-RU" w:eastAsia="en-US"/>
    </w:rPr>
  </w:style>
  <w:style w:type="paragraph" w:customStyle="1" w:styleId="af3">
    <w:name w:val="Знак"/>
    <w:basedOn w:val="a"/>
    <w:rsid w:val="00933D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basedOn w:val="a"/>
    <w:uiPriority w:val="99"/>
    <w:rsid w:val="00E25C91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E25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customStyle="1" w:styleId="ConsPlusNormal">
    <w:name w:val="ConsPlusNormal"/>
    <w:rsid w:val="00037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C1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1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1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167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4">
    <w:name w:val="Основной текст (4) + Не полужирный"/>
    <w:basedOn w:val="a0"/>
    <w:rsid w:val="00E8390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2"/>
    <w:locked/>
    <w:rsid w:val="00C1002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10025"/>
    <w:pPr>
      <w:widowControl w:val="0"/>
      <w:shd w:val="clear" w:color="auto" w:fill="FFFFFF"/>
      <w:spacing w:before="120" w:line="178" w:lineRule="exact"/>
      <w:jc w:val="both"/>
    </w:pPr>
    <w:rPr>
      <w:rFonts w:ascii="Trebuchet MS" w:eastAsia="Trebuchet MS" w:hAnsi="Trebuchet MS" w:cs="Trebuchet MS"/>
      <w:sz w:val="15"/>
      <w:szCs w:val="15"/>
      <w:lang w:val="ru-RU" w:eastAsia="en-US"/>
    </w:rPr>
  </w:style>
  <w:style w:type="character" w:customStyle="1" w:styleId="40">
    <w:name w:val="Основной текст (4)_"/>
    <w:basedOn w:val="a0"/>
    <w:link w:val="41"/>
    <w:locked/>
    <w:rsid w:val="00C10025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10025"/>
    <w:pPr>
      <w:widowControl w:val="0"/>
      <w:shd w:val="clear" w:color="auto" w:fill="FFFFFF"/>
      <w:spacing w:before="60" w:line="163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val="ru-RU" w:eastAsia="en-US"/>
    </w:rPr>
  </w:style>
  <w:style w:type="paragraph" w:customStyle="1" w:styleId="af3">
    <w:name w:val="Знак"/>
    <w:basedOn w:val="a"/>
    <w:rsid w:val="00933D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basedOn w:val="a"/>
    <w:uiPriority w:val="99"/>
    <w:rsid w:val="00E25C91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E2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99FFDE6-3A23-4558-A6D7-A01AA84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Иванова</cp:lastModifiedBy>
  <cp:revision>34</cp:revision>
  <cp:lastPrinted>2018-07-27T02:15:00Z</cp:lastPrinted>
  <dcterms:created xsi:type="dcterms:W3CDTF">2018-07-24T04:32:00Z</dcterms:created>
  <dcterms:modified xsi:type="dcterms:W3CDTF">2023-02-09T13:15:00Z</dcterms:modified>
</cp:coreProperties>
</file>